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827052" w14:textId="7F6D569E" w:rsidR="00A568A4" w:rsidRPr="009642DD" w:rsidRDefault="009642DD" w:rsidP="009642DD">
      <w:pPr>
        <w:pStyle w:val="Naslov1"/>
        <w:numPr>
          <w:ilvl w:val="0"/>
          <w:numId w:val="0"/>
        </w:numPr>
        <w:spacing w:line="276" w:lineRule="auto"/>
        <w:ind w:left="432" w:hanging="432"/>
        <w:rPr>
          <w:b w:val="0"/>
          <w:color w:val="C00000"/>
          <w:sz w:val="24"/>
          <w:szCs w:val="24"/>
        </w:rPr>
      </w:pPr>
      <w:r w:rsidRPr="009642DD">
        <w:rPr>
          <w:b w:val="0"/>
          <w:color w:val="C00000"/>
          <w:sz w:val="24"/>
          <w:szCs w:val="24"/>
        </w:rPr>
        <w:t>Vegrad d.d. – v stečaju</w:t>
      </w:r>
    </w:p>
    <w:p w14:paraId="7BF4F524" w14:textId="577E5012" w:rsidR="009642DD" w:rsidRPr="009642DD" w:rsidRDefault="009642DD" w:rsidP="009642DD">
      <w:pPr>
        <w:spacing w:line="276" w:lineRule="auto"/>
        <w:rPr>
          <w:color w:val="C00000"/>
          <w:sz w:val="24"/>
        </w:rPr>
      </w:pPr>
      <w:r w:rsidRPr="009642DD">
        <w:rPr>
          <w:color w:val="C00000"/>
          <w:sz w:val="24"/>
        </w:rPr>
        <w:t>Stari trg 35</w:t>
      </w:r>
    </w:p>
    <w:p w14:paraId="20A0E502" w14:textId="23D2B448" w:rsidR="009642DD" w:rsidRPr="009642DD" w:rsidRDefault="009642DD" w:rsidP="009642DD">
      <w:pPr>
        <w:spacing w:line="276" w:lineRule="auto"/>
        <w:rPr>
          <w:color w:val="C00000"/>
          <w:sz w:val="24"/>
        </w:rPr>
      </w:pPr>
      <w:r w:rsidRPr="009642DD">
        <w:rPr>
          <w:color w:val="C00000"/>
          <w:sz w:val="24"/>
        </w:rPr>
        <w:t>3320  VELENJE</w:t>
      </w:r>
    </w:p>
    <w:p w14:paraId="2D1BC252" w14:textId="77777777" w:rsidR="00A568A4" w:rsidRDefault="00A568A4"/>
    <w:p w14:paraId="1CFA9709" w14:textId="77777777" w:rsidR="00A568A4" w:rsidRDefault="00A568A4"/>
    <w:p w14:paraId="213A6E01" w14:textId="77777777" w:rsidR="00262B17" w:rsidRDefault="00262B17" w:rsidP="00262B17">
      <w:pPr>
        <w:rPr>
          <w:rFonts w:cs="Arial"/>
          <w:b/>
          <w:bCs/>
        </w:rPr>
      </w:pPr>
    </w:p>
    <w:p w14:paraId="599AEEA2" w14:textId="77777777" w:rsidR="00262B17" w:rsidRDefault="00262B17" w:rsidP="00262B17">
      <w:pPr>
        <w:rPr>
          <w:rFonts w:cs="Arial"/>
          <w:b/>
          <w:bCs/>
        </w:rPr>
      </w:pPr>
    </w:p>
    <w:p w14:paraId="27C1A7A0" w14:textId="77777777" w:rsidR="00262B17" w:rsidRDefault="00262B17" w:rsidP="00262B17">
      <w:pPr>
        <w:rPr>
          <w:rFonts w:cs="Arial"/>
          <w:b/>
          <w:bCs/>
        </w:rPr>
      </w:pPr>
    </w:p>
    <w:p w14:paraId="32907A1A" w14:textId="77777777" w:rsidR="009642DD" w:rsidRDefault="009642DD" w:rsidP="00262B17">
      <w:pPr>
        <w:rPr>
          <w:rFonts w:cs="Arial"/>
          <w:b/>
          <w:bCs/>
        </w:rPr>
      </w:pPr>
    </w:p>
    <w:p w14:paraId="6BA90884" w14:textId="77777777" w:rsidR="009642DD" w:rsidRDefault="009642DD" w:rsidP="00262B17">
      <w:pPr>
        <w:rPr>
          <w:rFonts w:cs="Arial"/>
          <w:b/>
          <w:bCs/>
        </w:rPr>
      </w:pPr>
    </w:p>
    <w:p w14:paraId="4EB89E52" w14:textId="77777777" w:rsidR="009642DD" w:rsidRDefault="009642DD" w:rsidP="00262B17">
      <w:pPr>
        <w:rPr>
          <w:rFonts w:cs="Arial"/>
          <w:b/>
          <w:bCs/>
        </w:rPr>
      </w:pPr>
    </w:p>
    <w:p w14:paraId="1B9E9F0F" w14:textId="77777777" w:rsidR="009642DD" w:rsidRDefault="009642DD" w:rsidP="00262B17">
      <w:pPr>
        <w:rPr>
          <w:rFonts w:cs="Arial"/>
          <w:b/>
          <w:bCs/>
        </w:rPr>
      </w:pPr>
    </w:p>
    <w:p w14:paraId="2F48D22D" w14:textId="77777777" w:rsidR="009642DD" w:rsidRDefault="009642DD" w:rsidP="00262B17">
      <w:pPr>
        <w:rPr>
          <w:rFonts w:cs="Arial"/>
          <w:b/>
          <w:bCs/>
        </w:rPr>
      </w:pPr>
    </w:p>
    <w:p w14:paraId="17B3C604" w14:textId="77777777" w:rsidR="009642DD" w:rsidRPr="0098507E" w:rsidRDefault="009642DD" w:rsidP="00262B17">
      <w:pPr>
        <w:rPr>
          <w:rFonts w:cs="Arial"/>
          <w:b/>
          <w:bCs/>
        </w:rPr>
      </w:pPr>
    </w:p>
    <w:p w14:paraId="4B4878BF" w14:textId="77777777" w:rsidR="00262B17" w:rsidRPr="0098507E" w:rsidRDefault="00262B17" w:rsidP="00262B17">
      <w:pPr>
        <w:rPr>
          <w:rFonts w:cs="Arial"/>
          <w:b/>
          <w:bCs/>
        </w:rPr>
      </w:pPr>
    </w:p>
    <w:p w14:paraId="364D0623" w14:textId="77777777" w:rsidR="00262B17" w:rsidRPr="0098507E" w:rsidRDefault="00262B17" w:rsidP="00262B17">
      <w:pPr>
        <w:rPr>
          <w:rFonts w:cs="Arial"/>
          <w:b/>
          <w:bCs/>
        </w:rPr>
      </w:pPr>
    </w:p>
    <w:p w14:paraId="43F142E2" w14:textId="77777777" w:rsidR="00262B17" w:rsidRPr="0098507E" w:rsidRDefault="00262B17" w:rsidP="00262B17">
      <w:pPr>
        <w:rPr>
          <w:rFonts w:cs="Arial"/>
          <w:b/>
          <w:bCs/>
        </w:rPr>
      </w:pPr>
    </w:p>
    <w:p w14:paraId="199FAD99" w14:textId="0EA4154C" w:rsidR="00262B17" w:rsidRDefault="00D67887" w:rsidP="00873EA3">
      <w:pPr>
        <w:spacing w:line="276" w:lineRule="auto"/>
        <w:jc w:val="center"/>
        <w:rPr>
          <w:rFonts w:cs="Arial"/>
          <w:b/>
          <w:color w:val="800000"/>
          <w:sz w:val="28"/>
          <w:szCs w:val="28"/>
        </w:rPr>
      </w:pPr>
      <w:r>
        <w:rPr>
          <w:rFonts w:cs="Arial"/>
          <w:b/>
          <w:color w:val="800000"/>
          <w:sz w:val="28"/>
          <w:szCs w:val="28"/>
        </w:rPr>
        <w:t>PRODAJA</w:t>
      </w:r>
      <w:r w:rsidR="009642DD">
        <w:rPr>
          <w:rFonts w:cs="Arial"/>
          <w:b/>
          <w:color w:val="800000"/>
          <w:sz w:val="28"/>
          <w:szCs w:val="28"/>
        </w:rPr>
        <w:t xml:space="preserve"> PREMOŽENJA</w:t>
      </w:r>
    </w:p>
    <w:p w14:paraId="1DD383BA" w14:textId="77777777" w:rsidR="00D33BB3" w:rsidRPr="0098507E" w:rsidRDefault="00D33BB3" w:rsidP="00262B17">
      <w:pPr>
        <w:jc w:val="center"/>
        <w:rPr>
          <w:rFonts w:cs="Arial"/>
          <w:b/>
          <w:color w:val="800000"/>
          <w:sz w:val="28"/>
          <w:szCs w:val="28"/>
        </w:rPr>
      </w:pPr>
    </w:p>
    <w:p w14:paraId="1883848C" w14:textId="77777777" w:rsidR="00262B17" w:rsidRPr="0098507E" w:rsidRDefault="00262B17" w:rsidP="00262B17">
      <w:pPr>
        <w:jc w:val="center"/>
      </w:pPr>
    </w:p>
    <w:p w14:paraId="0880AFD3" w14:textId="77777777" w:rsidR="00262B17" w:rsidRPr="0098507E" w:rsidRDefault="00262B17" w:rsidP="00262B17">
      <w:pPr>
        <w:rPr>
          <w:rFonts w:cs="Arial"/>
        </w:rPr>
      </w:pPr>
    </w:p>
    <w:p w14:paraId="4BE5F7A3" w14:textId="77777777" w:rsidR="00262B17" w:rsidRPr="0098507E" w:rsidRDefault="00262B17" w:rsidP="00262B17">
      <w:pPr>
        <w:rPr>
          <w:rFonts w:cs="Arial"/>
        </w:rPr>
      </w:pPr>
    </w:p>
    <w:p w14:paraId="5059F4B7" w14:textId="77777777" w:rsidR="00262B17" w:rsidRDefault="00262B17" w:rsidP="00262B17">
      <w:pPr>
        <w:rPr>
          <w:rFonts w:cs="Arial"/>
        </w:rPr>
      </w:pPr>
    </w:p>
    <w:p w14:paraId="260DFBC8" w14:textId="77777777" w:rsidR="000B1AE1" w:rsidRDefault="000B1AE1" w:rsidP="00262B17">
      <w:pPr>
        <w:rPr>
          <w:rFonts w:cs="Arial"/>
        </w:rPr>
      </w:pPr>
    </w:p>
    <w:p w14:paraId="0180DF55" w14:textId="77777777" w:rsidR="000B1AE1" w:rsidRDefault="000B1AE1" w:rsidP="00262B17">
      <w:pPr>
        <w:rPr>
          <w:rFonts w:cs="Arial"/>
        </w:rPr>
      </w:pPr>
    </w:p>
    <w:p w14:paraId="480471C8" w14:textId="77777777" w:rsidR="000B1AE1" w:rsidRDefault="000B1AE1" w:rsidP="00262B17">
      <w:pPr>
        <w:rPr>
          <w:rFonts w:cs="Arial"/>
        </w:rPr>
      </w:pPr>
    </w:p>
    <w:p w14:paraId="6D8DDE72" w14:textId="77777777" w:rsidR="000B1AE1" w:rsidRDefault="000B1AE1" w:rsidP="00262B17">
      <w:pPr>
        <w:rPr>
          <w:rFonts w:cs="Arial"/>
        </w:rPr>
      </w:pPr>
    </w:p>
    <w:p w14:paraId="769BAA15" w14:textId="77777777" w:rsidR="000B1AE1" w:rsidRDefault="000B1AE1" w:rsidP="00262B17">
      <w:pPr>
        <w:rPr>
          <w:rFonts w:cs="Arial"/>
        </w:rPr>
      </w:pPr>
    </w:p>
    <w:p w14:paraId="4CD8CC68" w14:textId="77777777" w:rsidR="000B1AE1" w:rsidRDefault="000B1AE1" w:rsidP="00262B17">
      <w:pPr>
        <w:rPr>
          <w:rFonts w:cs="Arial"/>
        </w:rPr>
      </w:pPr>
    </w:p>
    <w:p w14:paraId="34269776" w14:textId="77777777" w:rsidR="000B1AE1" w:rsidRDefault="000B1AE1" w:rsidP="00262B17">
      <w:pPr>
        <w:rPr>
          <w:rFonts w:cs="Arial"/>
        </w:rPr>
      </w:pPr>
    </w:p>
    <w:p w14:paraId="478D5000" w14:textId="77777777" w:rsidR="000B1AE1" w:rsidRDefault="000B1AE1" w:rsidP="00262B17">
      <w:pPr>
        <w:rPr>
          <w:rFonts w:cs="Arial"/>
        </w:rPr>
      </w:pPr>
    </w:p>
    <w:p w14:paraId="1342EA71" w14:textId="77777777" w:rsidR="000B1AE1" w:rsidRDefault="000B1AE1" w:rsidP="00262B17">
      <w:pPr>
        <w:rPr>
          <w:rFonts w:cs="Arial"/>
        </w:rPr>
      </w:pPr>
    </w:p>
    <w:p w14:paraId="381BDB73" w14:textId="77777777" w:rsidR="00873EA3" w:rsidRPr="00873EA3" w:rsidRDefault="00873EA3" w:rsidP="00873EA3">
      <w:pPr>
        <w:pStyle w:val="Odstavekseznama"/>
        <w:numPr>
          <w:ilvl w:val="0"/>
          <w:numId w:val="2"/>
        </w:numPr>
        <w:rPr>
          <w:color w:val="943634" w:themeColor="accent2" w:themeShade="BF"/>
        </w:rPr>
      </w:pPr>
      <w:bookmarkStart w:id="0" w:name="_Toc363020214"/>
      <w:bookmarkStart w:id="1" w:name="_Toc370815684"/>
      <w:bookmarkStart w:id="2" w:name="_Toc370815876"/>
      <w:bookmarkStart w:id="3" w:name="_Toc370840463"/>
      <w:bookmarkStart w:id="4" w:name="_Toc378076998"/>
    </w:p>
    <w:p w14:paraId="6FBB3332" w14:textId="77777777" w:rsidR="00873EA3" w:rsidRPr="00873EA3" w:rsidRDefault="0072129D" w:rsidP="00873EA3">
      <w:pPr>
        <w:pStyle w:val="Odstavekseznama"/>
        <w:numPr>
          <w:ilvl w:val="0"/>
          <w:numId w:val="2"/>
        </w:numPr>
        <w:rPr>
          <w:color w:val="943634" w:themeColor="accent2" w:themeShade="BF"/>
        </w:rPr>
      </w:pPr>
      <w:r>
        <w:br w:type="page"/>
      </w:r>
    </w:p>
    <w:p w14:paraId="4557E634" w14:textId="51925216" w:rsidR="00D67887" w:rsidRPr="00D67887" w:rsidRDefault="00873EA3" w:rsidP="002A6A8E">
      <w:pPr>
        <w:spacing w:line="360" w:lineRule="auto"/>
        <w:ind w:left="75"/>
        <w:rPr>
          <w:color w:val="632423" w:themeColor="accent2" w:themeShade="80"/>
          <w:sz w:val="24"/>
        </w:rPr>
      </w:pPr>
      <w:r w:rsidRPr="00D67887">
        <w:rPr>
          <w:color w:val="632423" w:themeColor="accent2" w:themeShade="80"/>
          <w:sz w:val="24"/>
        </w:rPr>
        <w:lastRenderedPageBreak/>
        <w:t xml:space="preserve">Obveščamo vas, da so bili </w:t>
      </w:r>
      <w:r w:rsidR="002A6A8E">
        <w:rPr>
          <w:color w:val="632423" w:themeColor="accent2" w:themeShade="80"/>
          <w:sz w:val="24"/>
        </w:rPr>
        <w:t xml:space="preserve">na podlagi pravnomočno izdanih sklepov o prodaji z dne, </w:t>
      </w:r>
      <w:r w:rsidR="00D67887" w:rsidRPr="00D67887">
        <w:rPr>
          <w:color w:val="632423" w:themeColor="accent2" w:themeShade="80"/>
          <w:sz w:val="24"/>
        </w:rPr>
        <w:t>18. 11. 2021 n</w:t>
      </w:r>
      <w:r w:rsidRPr="00D67887">
        <w:rPr>
          <w:color w:val="632423" w:themeColor="accent2" w:themeShade="80"/>
          <w:sz w:val="24"/>
        </w:rPr>
        <w:t>a portalu Ajpes objavljeni</w:t>
      </w:r>
      <w:r w:rsidR="00D67887" w:rsidRPr="00D67887">
        <w:rPr>
          <w:color w:val="632423" w:themeColor="accent2" w:themeShade="80"/>
          <w:sz w:val="24"/>
        </w:rPr>
        <w:t xml:space="preserve"> </w:t>
      </w:r>
      <w:r w:rsidR="002A6A8E">
        <w:rPr>
          <w:color w:val="632423" w:themeColor="accent2" w:themeShade="80"/>
          <w:sz w:val="24"/>
        </w:rPr>
        <w:t>razpisi prodaje premoženja. Vse prodaje bodo potekale z javno dražbo</w:t>
      </w:r>
      <w:r w:rsidR="00D67887" w:rsidRPr="00D67887">
        <w:rPr>
          <w:color w:val="632423" w:themeColor="accent2" w:themeShade="80"/>
          <w:sz w:val="24"/>
        </w:rPr>
        <w:t xml:space="preserve"> z zviševanjem izklicne cene.</w:t>
      </w:r>
    </w:p>
    <w:p w14:paraId="70D8185D" w14:textId="77777777" w:rsidR="00D67887" w:rsidRP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</w:p>
    <w:p w14:paraId="2D2BA3F1" w14:textId="32E26AA0" w:rsidR="00D67887" w:rsidRP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  <w:r w:rsidRPr="00D67887">
        <w:rPr>
          <w:color w:val="632423" w:themeColor="accent2" w:themeShade="80"/>
          <w:sz w:val="24"/>
        </w:rPr>
        <w:t xml:space="preserve">Vse </w:t>
      </w:r>
      <w:r w:rsidR="002A6A8E">
        <w:rPr>
          <w:color w:val="632423" w:themeColor="accent2" w:themeShade="80"/>
          <w:sz w:val="24"/>
        </w:rPr>
        <w:t>razpise</w:t>
      </w:r>
      <w:r w:rsidRPr="00D67887">
        <w:rPr>
          <w:color w:val="632423" w:themeColor="accent2" w:themeShade="80"/>
          <w:sz w:val="24"/>
        </w:rPr>
        <w:t xml:space="preserve"> si lahko pogledate v zavihtku »Objave«</w:t>
      </w:r>
    </w:p>
    <w:p w14:paraId="3ACC5756" w14:textId="77777777" w:rsidR="00D67887" w:rsidRP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</w:p>
    <w:p w14:paraId="4C3F5EC0" w14:textId="56380000" w:rsid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  <w:r w:rsidRPr="00D67887">
        <w:rPr>
          <w:color w:val="632423" w:themeColor="accent2" w:themeShade="80"/>
          <w:sz w:val="24"/>
        </w:rPr>
        <w:t xml:space="preserve">V primeru dodatnih vprašanj pišite po e-pošti na naslov </w:t>
      </w:r>
      <w:hyperlink r:id="rId8" w:history="1">
        <w:r w:rsidRPr="00D67887">
          <w:rPr>
            <w:rStyle w:val="Hiperpovezava"/>
            <w:color w:val="632423" w:themeColor="accent2" w:themeShade="80"/>
            <w:sz w:val="24"/>
          </w:rPr>
          <w:t>info@vegrad.si</w:t>
        </w:r>
      </w:hyperlink>
    </w:p>
    <w:p w14:paraId="3EB7CAA2" w14:textId="77777777" w:rsid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</w:p>
    <w:p w14:paraId="47D1B829" w14:textId="77777777" w:rsid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  <w:bookmarkStart w:id="5" w:name="_GoBack"/>
      <w:bookmarkEnd w:id="5"/>
    </w:p>
    <w:p w14:paraId="5202BE22" w14:textId="4E45000F" w:rsid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  <w:r>
        <w:rPr>
          <w:color w:val="632423" w:themeColor="accent2" w:themeShade="80"/>
          <w:sz w:val="24"/>
        </w:rPr>
        <w:t>S spoštovanjem,</w:t>
      </w:r>
    </w:p>
    <w:p w14:paraId="482013E5" w14:textId="77777777" w:rsid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</w:p>
    <w:p w14:paraId="11A806DF" w14:textId="761C41D8" w:rsidR="00D67887" w:rsidRDefault="00D67887" w:rsidP="00D67887">
      <w:pPr>
        <w:spacing w:line="360" w:lineRule="auto"/>
        <w:ind w:left="75"/>
        <w:jc w:val="right"/>
        <w:rPr>
          <w:color w:val="632423" w:themeColor="accent2" w:themeShade="80"/>
          <w:sz w:val="24"/>
        </w:rPr>
      </w:pPr>
      <w:r>
        <w:rPr>
          <w:color w:val="632423" w:themeColor="accent2" w:themeShade="80"/>
          <w:sz w:val="24"/>
        </w:rPr>
        <w:t>Stečajna pisarna</w:t>
      </w:r>
    </w:p>
    <w:p w14:paraId="2BE57189" w14:textId="77777777" w:rsidR="00D67887" w:rsidRPr="00D67887" w:rsidRDefault="00D67887" w:rsidP="00D67887">
      <w:pPr>
        <w:spacing w:line="360" w:lineRule="auto"/>
        <w:rPr>
          <w:color w:val="632423" w:themeColor="accent2" w:themeShade="80"/>
          <w:sz w:val="24"/>
        </w:rPr>
      </w:pPr>
    </w:p>
    <w:p w14:paraId="3622C3CB" w14:textId="77777777" w:rsidR="00D67887" w:rsidRP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</w:p>
    <w:p w14:paraId="3D64D651" w14:textId="77777777" w:rsidR="00D67887" w:rsidRDefault="00D67887" w:rsidP="00873EA3">
      <w:pPr>
        <w:spacing w:line="276" w:lineRule="auto"/>
        <w:ind w:left="75"/>
        <w:rPr>
          <w:color w:val="984806" w:themeColor="accent6" w:themeShade="80"/>
        </w:rPr>
      </w:pPr>
    </w:p>
    <w:p w14:paraId="5DA91660" w14:textId="77777777" w:rsidR="00D67887" w:rsidRDefault="00D67887" w:rsidP="00873EA3">
      <w:pPr>
        <w:spacing w:line="276" w:lineRule="auto"/>
        <w:ind w:left="75"/>
        <w:rPr>
          <w:color w:val="984806" w:themeColor="accent6" w:themeShade="80"/>
        </w:rPr>
      </w:pPr>
    </w:p>
    <w:bookmarkEnd w:id="0"/>
    <w:bookmarkEnd w:id="1"/>
    <w:bookmarkEnd w:id="2"/>
    <w:bookmarkEnd w:id="3"/>
    <w:bookmarkEnd w:id="4"/>
    <w:p w14:paraId="733C0473" w14:textId="77777777" w:rsidR="0072129D" w:rsidRDefault="0072129D">
      <w:pPr>
        <w:suppressAutoHyphens w:val="0"/>
        <w:jc w:val="left"/>
      </w:pPr>
    </w:p>
    <w:sectPr w:rsidR="0072129D" w:rsidSect="00AE0C4C">
      <w:pgSz w:w="11905" w:h="16837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6E1A" w14:textId="77777777" w:rsidR="0051577D" w:rsidRDefault="0051577D">
      <w:r>
        <w:separator/>
      </w:r>
    </w:p>
  </w:endnote>
  <w:endnote w:type="continuationSeparator" w:id="0">
    <w:p w14:paraId="3B4D8966" w14:textId="77777777" w:rsidR="0051577D" w:rsidRDefault="0051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rplGoth Bd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FCF1" w14:textId="77777777" w:rsidR="0051577D" w:rsidRDefault="0051577D">
      <w:r>
        <w:separator/>
      </w:r>
    </w:p>
  </w:footnote>
  <w:footnote w:type="continuationSeparator" w:id="0">
    <w:p w14:paraId="2E630CD5" w14:textId="77777777" w:rsidR="0051577D" w:rsidRDefault="0051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~"/>
      <w:lvlJc w:val="left"/>
      <w:pPr>
        <w:tabs>
          <w:tab w:val="num" w:pos="540"/>
        </w:tabs>
        <w:ind w:left="540" w:hanging="360"/>
      </w:pPr>
      <w:rPr>
        <w:rFonts w:ascii="Courier New" w:hAnsi="Courier New"/>
      </w:rPr>
    </w:lvl>
  </w:abstractNum>
  <w:abstractNum w:abstractNumId="2" w15:restartNumberingAfterBreak="0">
    <w:nsid w:val="03115E42"/>
    <w:multiLevelType w:val="hybridMultilevel"/>
    <w:tmpl w:val="A0A210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5F5F"/>
    <w:multiLevelType w:val="hybridMultilevel"/>
    <w:tmpl w:val="BCE41D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DC6"/>
    <w:multiLevelType w:val="hybridMultilevel"/>
    <w:tmpl w:val="355437D8"/>
    <w:lvl w:ilvl="0" w:tplc="0424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B4A3D01"/>
    <w:multiLevelType w:val="hybridMultilevel"/>
    <w:tmpl w:val="0A2489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70E09"/>
    <w:multiLevelType w:val="hybridMultilevel"/>
    <w:tmpl w:val="4F5CF09E"/>
    <w:lvl w:ilvl="0" w:tplc="04D0E1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F66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683"/>
    <w:multiLevelType w:val="hybridMultilevel"/>
    <w:tmpl w:val="9BA483F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35318C5"/>
    <w:multiLevelType w:val="hybridMultilevel"/>
    <w:tmpl w:val="41B88A8A"/>
    <w:lvl w:ilvl="0" w:tplc="462426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5BE478C"/>
    <w:multiLevelType w:val="hybridMultilevel"/>
    <w:tmpl w:val="3D1814C2"/>
    <w:lvl w:ilvl="0" w:tplc="6A7ECBBA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7205179"/>
    <w:multiLevelType w:val="hybridMultilevel"/>
    <w:tmpl w:val="B51690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F647F"/>
    <w:multiLevelType w:val="hybridMultilevel"/>
    <w:tmpl w:val="81F635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A4AF8"/>
    <w:multiLevelType w:val="hybridMultilevel"/>
    <w:tmpl w:val="EF320720"/>
    <w:lvl w:ilvl="0" w:tplc="A3DCA48C">
      <w:start w:val="1"/>
      <w:numFmt w:val="decimal"/>
      <w:pStyle w:val="Naslov4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0C3547"/>
    <w:multiLevelType w:val="hybridMultilevel"/>
    <w:tmpl w:val="62141D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0770"/>
    <w:multiLevelType w:val="hybridMultilevel"/>
    <w:tmpl w:val="CEAAED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E36C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3B4C80"/>
    <w:multiLevelType w:val="hybridMultilevel"/>
    <w:tmpl w:val="307C6D94"/>
    <w:lvl w:ilvl="0" w:tplc="2CC60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F66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EF18EB"/>
    <w:multiLevelType w:val="hybridMultilevel"/>
    <w:tmpl w:val="643252D0"/>
    <w:lvl w:ilvl="0" w:tplc="6A7ECBBA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E21"/>
    <w:multiLevelType w:val="hybridMultilevel"/>
    <w:tmpl w:val="D3BA2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11C5"/>
    <w:multiLevelType w:val="hybridMultilevel"/>
    <w:tmpl w:val="D250E4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0202"/>
    <w:multiLevelType w:val="hybridMultilevel"/>
    <w:tmpl w:val="5302F2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1665"/>
    <w:multiLevelType w:val="hybridMultilevel"/>
    <w:tmpl w:val="B4CED7A4"/>
    <w:lvl w:ilvl="0" w:tplc="6A7ECBBA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51296"/>
    <w:multiLevelType w:val="hybridMultilevel"/>
    <w:tmpl w:val="7242EBA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95FB0"/>
    <w:multiLevelType w:val="hybridMultilevel"/>
    <w:tmpl w:val="49DCFA20"/>
    <w:lvl w:ilvl="0" w:tplc="BF3CF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E36C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7313CD"/>
    <w:multiLevelType w:val="hybridMultilevel"/>
    <w:tmpl w:val="8F10F2FC"/>
    <w:lvl w:ilvl="0" w:tplc="7EC27BAE">
      <w:start w:val="2000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B102E9A"/>
    <w:multiLevelType w:val="hybridMultilevel"/>
    <w:tmpl w:val="12D82AA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color w:val="E36C0A"/>
      </w:rPr>
    </w:lvl>
    <w:lvl w:ilvl="1" w:tplc="D488F20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  <w:color w:val="E36C0A"/>
      </w:rPr>
    </w:lvl>
    <w:lvl w:ilvl="2" w:tplc="FA366F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E36C0A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4A0DDE"/>
    <w:multiLevelType w:val="hybridMultilevel"/>
    <w:tmpl w:val="4274C50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40FD7"/>
    <w:multiLevelType w:val="hybridMultilevel"/>
    <w:tmpl w:val="3FA64118"/>
    <w:lvl w:ilvl="0" w:tplc="A5F8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E36C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A929CC"/>
    <w:multiLevelType w:val="hybridMultilevel"/>
    <w:tmpl w:val="3A6CB9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E804B4"/>
    <w:multiLevelType w:val="hybridMultilevel"/>
    <w:tmpl w:val="2DA8DB9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0634"/>
    <w:multiLevelType w:val="hybridMultilevel"/>
    <w:tmpl w:val="449ED2E0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811E7"/>
    <w:multiLevelType w:val="hybridMultilevel"/>
    <w:tmpl w:val="3FC0172A"/>
    <w:lvl w:ilvl="0" w:tplc="D8641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44381D"/>
    <w:multiLevelType w:val="hybridMultilevel"/>
    <w:tmpl w:val="7C507CDE"/>
    <w:lvl w:ilvl="0" w:tplc="462426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767E1283"/>
    <w:multiLevelType w:val="hybridMultilevel"/>
    <w:tmpl w:val="365E2C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E36C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DC1FF3"/>
    <w:multiLevelType w:val="hybridMultilevel"/>
    <w:tmpl w:val="B9A0E1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718EC"/>
    <w:multiLevelType w:val="hybridMultilevel"/>
    <w:tmpl w:val="263C3E8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24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7"/>
  </w:num>
  <w:num w:numId="9">
    <w:abstractNumId w:val="8"/>
  </w:num>
  <w:num w:numId="10">
    <w:abstractNumId w:val="30"/>
  </w:num>
  <w:num w:numId="11">
    <w:abstractNumId w:val="15"/>
  </w:num>
  <w:num w:numId="12">
    <w:abstractNumId w:val="7"/>
  </w:num>
  <w:num w:numId="13">
    <w:abstractNumId w:val="27"/>
  </w:num>
  <w:num w:numId="14">
    <w:abstractNumId w:val="25"/>
  </w:num>
  <w:num w:numId="15">
    <w:abstractNumId w:val="23"/>
  </w:num>
  <w:num w:numId="16">
    <w:abstractNumId w:val="12"/>
  </w:num>
  <w:num w:numId="17">
    <w:abstractNumId w:val="6"/>
  </w:num>
  <w:num w:numId="18">
    <w:abstractNumId w:val="4"/>
  </w:num>
  <w:num w:numId="19">
    <w:abstractNumId w:val="10"/>
  </w:num>
  <w:num w:numId="20">
    <w:abstractNumId w:val="32"/>
  </w:num>
  <w:num w:numId="21">
    <w:abstractNumId w:val="31"/>
  </w:num>
  <w:num w:numId="22">
    <w:abstractNumId w:val="17"/>
  </w:num>
  <w:num w:numId="23">
    <w:abstractNumId w:val="20"/>
  </w:num>
  <w:num w:numId="24">
    <w:abstractNumId w:val="5"/>
  </w:num>
  <w:num w:numId="25">
    <w:abstractNumId w:val="29"/>
  </w:num>
  <w:num w:numId="26">
    <w:abstractNumId w:val="34"/>
  </w:num>
  <w:num w:numId="27">
    <w:abstractNumId w:val="33"/>
  </w:num>
  <w:num w:numId="28">
    <w:abstractNumId w:val="13"/>
  </w:num>
  <w:num w:numId="29">
    <w:abstractNumId w:val="2"/>
  </w:num>
  <w:num w:numId="30">
    <w:abstractNumId w:val="28"/>
  </w:num>
  <w:num w:numId="31">
    <w:abstractNumId w:val="18"/>
  </w:num>
  <w:num w:numId="32">
    <w:abstractNumId w:val="16"/>
  </w:num>
  <w:num w:numId="33">
    <w:abstractNumId w:val="21"/>
  </w:num>
  <w:num w:numId="34">
    <w:abstractNumId w:val="3"/>
  </w:num>
  <w:num w:numId="35">
    <w:abstractNumId w:val="11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avade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45"/>
    <w:rsid w:val="00001B3D"/>
    <w:rsid w:val="00002517"/>
    <w:rsid w:val="0000420B"/>
    <w:rsid w:val="00004F45"/>
    <w:rsid w:val="0000650C"/>
    <w:rsid w:val="00010DDA"/>
    <w:rsid w:val="000125D5"/>
    <w:rsid w:val="00013283"/>
    <w:rsid w:val="00013C54"/>
    <w:rsid w:val="00013D77"/>
    <w:rsid w:val="00013F65"/>
    <w:rsid w:val="0001426D"/>
    <w:rsid w:val="00014370"/>
    <w:rsid w:val="00015819"/>
    <w:rsid w:val="00015CC6"/>
    <w:rsid w:val="000162F6"/>
    <w:rsid w:val="000163C3"/>
    <w:rsid w:val="00017536"/>
    <w:rsid w:val="0001798C"/>
    <w:rsid w:val="00020C25"/>
    <w:rsid w:val="000218E6"/>
    <w:rsid w:val="00023516"/>
    <w:rsid w:val="00025A95"/>
    <w:rsid w:val="0002727A"/>
    <w:rsid w:val="00027E61"/>
    <w:rsid w:val="000300CC"/>
    <w:rsid w:val="00030B24"/>
    <w:rsid w:val="00033AF1"/>
    <w:rsid w:val="0003407A"/>
    <w:rsid w:val="00034AE7"/>
    <w:rsid w:val="000351C4"/>
    <w:rsid w:val="0003567F"/>
    <w:rsid w:val="000362A1"/>
    <w:rsid w:val="000368EC"/>
    <w:rsid w:val="000377C1"/>
    <w:rsid w:val="0004043C"/>
    <w:rsid w:val="00040EB5"/>
    <w:rsid w:val="00042994"/>
    <w:rsid w:val="00044346"/>
    <w:rsid w:val="00045FE3"/>
    <w:rsid w:val="000463C8"/>
    <w:rsid w:val="00050F14"/>
    <w:rsid w:val="00051769"/>
    <w:rsid w:val="00052E44"/>
    <w:rsid w:val="0005327C"/>
    <w:rsid w:val="0005330F"/>
    <w:rsid w:val="00057E1F"/>
    <w:rsid w:val="00060721"/>
    <w:rsid w:val="00061159"/>
    <w:rsid w:val="00061BA2"/>
    <w:rsid w:val="00062B06"/>
    <w:rsid w:val="00063448"/>
    <w:rsid w:val="0006355E"/>
    <w:rsid w:val="000644F7"/>
    <w:rsid w:val="00065702"/>
    <w:rsid w:val="00066DC4"/>
    <w:rsid w:val="00067BC7"/>
    <w:rsid w:val="00071E0A"/>
    <w:rsid w:val="0007229D"/>
    <w:rsid w:val="000732EF"/>
    <w:rsid w:val="0007341C"/>
    <w:rsid w:val="00074151"/>
    <w:rsid w:val="00075AEF"/>
    <w:rsid w:val="00081214"/>
    <w:rsid w:val="00081238"/>
    <w:rsid w:val="00082886"/>
    <w:rsid w:val="00086971"/>
    <w:rsid w:val="00086B52"/>
    <w:rsid w:val="00086FE9"/>
    <w:rsid w:val="00090234"/>
    <w:rsid w:val="000944C1"/>
    <w:rsid w:val="000946A3"/>
    <w:rsid w:val="0009485C"/>
    <w:rsid w:val="00094C7F"/>
    <w:rsid w:val="0009568E"/>
    <w:rsid w:val="00095957"/>
    <w:rsid w:val="00096844"/>
    <w:rsid w:val="000A042A"/>
    <w:rsid w:val="000A1DEC"/>
    <w:rsid w:val="000A375B"/>
    <w:rsid w:val="000A556D"/>
    <w:rsid w:val="000A71A8"/>
    <w:rsid w:val="000B0389"/>
    <w:rsid w:val="000B0AA7"/>
    <w:rsid w:val="000B1AE1"/>
    <w:rsid w:val="000B1E19"/>
    <w:rsid w:val="000B36F4"/>
    <w:rsid w:val="000B3CCD"/>
    <w:rsid w:val="000B41AB"/>
    <w:rsid w:val="000C06B1"/>
    <w:rsid w:val="000C26CE"/>
    <w:rsid w:val="000C4A25"/>
    <w:rsid w:val="000C79D4"/>
    <w:rsid w:val="000D0032"/>
    <w:rsid w:val="000D0F41"/>
    <w:rsid w:val="000D1324"/>
    <w:rsid w:val="000D1953"/>
    <w:rsid w:val="000D1AC7"/>
    <w:rsid w:val="000D6419"/>
    <w:rsid w:val="000D7739"/>
    <w:rsid w:val="000D7C7C"/>
    <w:rsid w:val="000E03D4"/>
    <w:rsid w:val="000E13FF"/>
    <w:rsid w:val="000E2ABE"/>
    <w:rsid w:val="000E2C94"/>
    <w:rsid w:val="000E4CE3"/>
    <w:rsid w:val="000E669A"/>
    <w:rsid w:val="000F1215"/>
    <w:rsid w:val="000F1E6B"/>
    <w:rsid w:val="000F1EBC"/>
    <w:rsid w:val="000F3836"/>
    <w:rsid w:val="00100F8E"/>
    <w:rsid w:val="001014E6"/>
    <w:rsid w:val="00101649"/>
    <w:rsid w:val="00104440"/>
    <w:rsid w:val="00104473"/>
    <w:rsid w:val="0010675B"/>
    <w:rsid w:val="001116CD"/>
    <w:rsid w:val="00112434"/>
    <w:rsid w:val="001124DA"/>
    <w:rsid w:val="001126B0"/>
    <w:rsid w:val="00112BA8"/>
    <w:rsid w:val="0011313B"/>
    <w:rsid w:val="00113B0D"/>
    <w:rsid w:val="001149D2"/>
    <w:rsid w:val="001171AF"/>
    <w:rsid w:val="00117B8B"/>
    <w:rsid w:val="00120043"/>
    <w:rsid w:val="0012031A"/>
    <w:rsid w:val="001219E0"/>
    <w:rsid w:val="001233B9"/>
    <w:rsid w:val="00125EA9"/>
    <w:rsid w:val="00132531"/>
    <w:rsid w:val="001327DA"/>
    <w:rsid w:val="001356DB"/>
    <w:rsid w:val="00136025"/>
    <w:rsid w:val="0013614D"/>
    <w:rsid w:val="001364CA"/>
    <w:rsid w:val="00137991"/>
    <w:rsid w:val="00154124"/>
    <w:rsid w:val="001542AA"/>
    <w:rsid w:val="0015626B"/>
    <w:rsid w:val="0015650B"/>
    <w:rsid w:val="0016003E"/>
    <w:rsid w:val="0016034A"/>
    <w:rsid w:val="00160401"/>
    <w:rsid w:val="00161D9B"/>
    <w:rsid w:val="00162349"/>
    <w:rsid w:val="00162637"/>
    <w:rsid w:val="00162921"/>
    <w:rsid w:val="00162DE9"/>
    <w:rsid w:val="0016321D"/>
    <w:rsid w:val="00163E82"/>
    <w:rsid w:val="001647D3"/>
    <w:rsid w:val="00165195"/>
    <w:rsid w:val="001660B2"/>
    <w:rsid w:val="001661B0"/>
    <w:rsid w:val="00166A6A"/>
    <w:rsid w:val="00167FAA"/>
    <w:rsid w:val="00170897"/>
    <w:rsid w:val="00173631"/>
    <w:rsid w:val="00173D36"/>
    <w:rsid w:val="00174B80"/>
    <w:rsid w:val="0017551E"/>
    <w:rsid w:val="00175EC7"/>
    <w:rsid w:val="00176586"/>
    <w:rsid w:val="00176C25"/>
    <w:rsid w:val="00177EA3"/>
    <w:rsid w:val="00180784"/>
    <w:rsid w:val="00181394"/>
    <w:rsid w:val="001815C9"/>
    <w:rsid w:val="00182078"/>
    <w:rsid w:val="00182959"/>
    <w:rsid w:val="00184F8F"/>
    <w:rsid w:val="00185045"/>
    <w:rsid w:val="00190CD7"/>
    <w:rsid w:val="00191F3A"/>
    <w:rsid w:val="00194905"/>
    <w:rsid w:val="00194C15"/>
    <w:rsid w:val="00195199"/>
    <w:rsid w:val="00195A57"/>
    <w:rsid w:val="00197302"/>
    <w:rsid w:val="001A1D2F"/>
    <w:rsid w:val="001A4E50"/>
    <w:rsid w:val="001A4F15"/>
    <w:rsid w:val="001A572E"/>
    <w:rsid w:val="001A6A55"/>
    <w:rsid w:val="001A6C5E"/>
    <w:rsid w:val="001B0311"/>
    <w:rsid w:val="001B086A"/>
    <w:rsid w:val="001B2FA9"/>
    <w:rsid w:val="001B634C"/>
    <w:rsid w:val="001B6D57"/>
    <w:rsid w:val="001B7138"/>
    <w:rsid w:val="001B71F0"/>
    <w:rsid w:val="001C1313"/>
    <w:rsid w:val="001C15C6"/>
    <w:rsid w:val="001C274A"/>
    <w:rsid w:val="001C4AFA"/>
    <w:rsid w:val="001C5143"/>
    <w:rsid w:val="001C56A0"/>
    <w:rsid w:val="001D0D9C"/>
    <w:rsid w:val="001D0DD8"/>
    <w:rsid w:val="001D14E4"/>
    <w:rsid w:val="001D246B"/>
    <w:rsid w:val="001D32E5"/>
    <w:rsid w:val="001D421D"/>
    <w:rsid w:val="001D42A4"/>
    <w:rsid w:val="001D53FE"/>
    <w:rsid w:val="001D60EC"/>
    <w:rsid w:val="001D6D01"/>
    <w:rsid w:val="001E1DA8"/>
    <w:rsid w:val="001E204F"/>
    <w:rsid w:val="001E2C39"/>
    <w:rsid w:val="001E373E"/>
    <w:rsid w:val="001E46E5"/>
    <w:rsid w:val="001E4C01"/>
    <w:rsid w:val="001E5F57"/>
    <w:rsid w:val="001E7C59"/>
    <w:rsid w:val="001F0688"/>
    <w:rsid w:val="001F1997"/>
    <w:rsid w:val="001F1A67"/>
    <w:rsid w:val="001F48E5"/>
    <w:rsid w:val="001F56C4"/>
    <w:rsid w:val="001F742A"/>
    <w:rsid w:val="001F759E"/>
    <w:rsid w:val="00200205"/>
    <w:rsid w:val="0020073B"/>
    <w:rsid w:val="00200915"/>
    <w:rsid w:val="00201CD3"/>
    <w:rsid w:val="00202FBF"/>
    <w:rsid w:val="0020324E"/>
    <w:rsid w:val="00204B62"/>
    <w:rsid w:val="00204D18"/>
    <w:rsid w:val="00205052"/>
    <w:rsid w:val="00206145"/>
    <w:rsid w:val="00210C2C"/>
    <w:rsid w:val="002119E5"/>
    <w:rsid w:val="00211B9D"/>
    <w:rsid w:val="00211FC7"/>
    <w:rsid w:val="002130EF"/>
    <w:rsid w:val="002134E2"/>
    <w:rsid w:val="002138A7"/>
    <w:rsid w:val="002151B1"/>
    <w:rsid w:val="002162DF"/>
    <w:rsid w:val="0021789D"/>
    <w:rsid w:val="00221F76"/>
    <w:rsid w:val="00222B5F"/>
    <w:rsid w:val="00222C31"/>
    <w:rsid w:val="002234CF"/>
    <w:rsid w:val="00223FAF"/>
    <w:rsid w:val="002245E0"/>
    <w:rsid w:val="002254E6"/>
    <w:rsid w:val="00225F64"/>
    <w:rsid w:val="00226EF3"/>
    <w:rsid w:val="0023182E"/>
    <w:rsid w:val="00231A79"/>
    <w:rsid w:val="00234BF3"/>
    <w:rsid w:val="00235217"/>
    <w:rsid w:val="00235A87"/>
    <w:rsid w:val="00237123"/>
    <w:rsid w:val="00237C25"/>
    <w:rsid w:val="00237F5B"/>
    <w:rsid w:val="00241DC3"/>
    <w:rsid w:val="00241F48"/>
    <w:rsid w:val="0024217F"/>
    <w:rsid w:val="00242D30"/>
    <w:rsid w:val="002432FD"/>
    <w:rsid w:val="0024331C"/>
    <w:rsid w:val="00245308"/>
    <w:rsid w:val="0024535F"/>
    <w:rsid w:val="00245A3E"/>
    <w:rsid w:val="00245B45"/>
    <w:rsid w:val="00246E31"/>
    <w:rsid w:val="0025149D"/>
    <w:rsid w:val="00251B2F"/>
    <w:rsid w:val="00253DE7"/>
    <w:rsid w:val="00254B9B"/>
    <w:rsid w:val="00255563"/>
    <w:rsid w:val="0025574B"/>
    <w:rsid w:val="00256795"/>
    <w:rsid w:val="00257C65"/>
    <w:rsid w:val="002602CA"/>
    <w:rsid w:val="00260B0A"/>
    <w:rsid w:val="00261C09"/>
    <w:rsid w:val="00262B17"/>
    <w:rsid w:val="002647A2"/>
    <w:rsid w:val="002648BC"/>
    <w:rsid w:val="00264CDD"/>
    <w:rsid w:val="00267E72"/>
    <w:rsid w:val="002722C5"/>
    <w:rsid w:val="002722E1"/>
    <w:rsid w:val="0027617D"/>
    <w:rsid w:val="00280628"/>
    <w:rsid w:val="00280E32"/>
    <w:rsid w:val="00280F28"/>
    <w:rsid w:val="0028213B"/>
    <w:rsid w:val="0028229C"/>
    <w:rsid w:val="00283DAA"/>
    <w:rsid w:val="002864E6"/>
    <w:rsid w:val="0028655C"/>
    <w:rsid w:val="0028727F"/>
    <w:rsid w:val="00287DA9"/>
    <w:rsid w:val="00291EAD"/>
    <w:rsid w:val="0029209D"/>
    <w:rsid w:val="00293BA1"/>
    <w:rsid w:val="00294B1C"/>
    <w:rsid w:val="00296322"/>
    <w:rsid w:val="00297402"/>
    <w:rsid w:val="002A0FBE"/>
    <w:rsid w:val="002A3169"/>
    <w:rsid w:val="002A349D"/>
    <w:rsid w:val="002A46ED"/>
    <w:rsid w:val="002A47CE"/>
    <w:rsid w:val="002A4827"/>
    <w:rsid w:val="002A48D5"/>
    <w:rsid w:val="002A5154"/>
    <w:rsid w:val="002A61A5"/>
    <w:rsid w:val="002A6A8E"/>
    <w:rsid w:val="002A6C03"/>
    <w:rsid w:val="002A7E88"/>
    <w:rsid w:val="002B0078"/>
    <w:rsid w:val="002B01DE"/>
    <w:rsid w:val="002B0555"/>
    <w:rsid w:val="002B1072"/>
    <w:rsid w:val="002B2758"/>
    <w:rsid w:val="002B6F83"/>
    <w:rsid w:val="002B7674"/>
    <w:rsid w:val="002C1383"/>
    <w:rsid w:val="002C225E"/>
    <w:rsid w:val="002C42DB"/>
    <w:rsid w:val="002C6259"/>
    <w:rsid w:val="002D083A"/>
    <w:rsid w:val="002D11D7"/>
    <w:rsid w:val="002D1E29"/>
    <w:rsid w:val="002D331C"/>
    <w:rsid w:val="002D5E40"/>
    <w:rsid w:val="002D5F7B"/>
    <w:rsid w:val="002D6BA3"/>
    <w:rsid w:val="002D6CA7"/>
    <w:rsid w:val="002D6ECC"/>
    <w:rsid w:val="002D7266"/>
    <w:rsid w:val="002D7C51"/>
    <w:rsid w:val="002D7D12"/>
    <w:rsid w:val="002E05B3"/>
    <w:rsid w:val="002E0658"/>
    <w:rsid w:val="002E09C0"/>
    <w:rsid w:val="002E0F6A"/>
    <w:rsid w:val="002E13DD"/>
    <w:rsid w:val="002E1EF2"/>
    <w:rsid w:val="002E4E7C"/>
    <w:rsid w:val="002E512B"/>
    <w:rsid w:val="002E6BBC"/>
    <w:rsid w:val="002F11FF"/>
    <w:rsid w:val="002F2ACB"/>
    <w:rsid w:val="002F2ACC"/>
    <w:rsid w:val="002F2B6F"/>
    <w:rsid w:val="002F2C2B"/>
    <w:rsid w:val="002F36AA"/>
    <w:rsid w:val="002F4E06"/>
    <w:rsid w:val="002F55D7"/>
    <w:rsid w:val="002F5A34"/>
    <w:rsid w:val="002F6185"/>
    <w:rsid w:val="002F78FD"/>
    <w:rsid w:val="00300ED5"/>
    <w:rsid w:val="00302099"/>
    <w:rsid w:val="00302E81"/>
    <w:rsid w:val="0030375A"/>
    <w:rsid w:val="0030488C"/>
    <w:rsid w:val="00304946"/>
    <w:rsid w:val="00306E80"/>
    <w:rsid w:val="0030725E"/>
    <w:rsid w:val="0031031D"/>
    <w:rsid w:val="003120AB"/>
    <w:rsid w:val="0031291C"/>
    <w:rsid w:val="00315640"/>
    <w:rsid w:val="003156E9"/>
    <w:rsid w:val="0031628F"/>
    <w:rsid w:val="0031759B"/>
    <w:rsid w:val="003200F1"/>
    <w:rsid w:val="003208E6"/>
    <w:rsid w:val="00321AEC"/>
    <w:rsid w:val="00323E72"/>
    <w:rsid w:val="00324010"/>
    <w:rsid w:val="00324D36"/>
    <w:rsid w:val="00326397"/>
    <w:rsid w:val="003272BC"/>
    <w:rsid w:val="0033176F"/>
    <w:rsid w:val="00331782"/>
    <w:rsid w:val="00331AE7"/>
    <w:rsid w:val="00332513"/>
    <w:rsid w:val="003326E6"/>
    <w:rsid w:val="003344AD"/>
    <w:rsid w:val="0033640E"/>
    <w:rsid w:val="00337B8B"/>
    <w:rsid w:val="00341529"/>
    <w:rsid w:val="0034257C"/>
    <w:rsid w:val="00342E92"/>
    <w:rsid w:val="003449B3"/>
    <w:rsid w:val="003452CA"/>
    <w:rsid w:val="00345784"/>
    <w:rsid w:val="00346D20"/>
    <w:rsid w:val="0035261E"/>
    <w:rsid w:val="003527DD"/>
    <w:rsid w:val="003528E2"/>
    <w:rsid w:val="00352A51"/>
    <w:rsid w:val="003541C3"/>
    <w:rsid w:val="00354579"/>
    <w:rsid w:val="00355DC4"/>
    <w:rsid w:val="00356F70"/>
    <w:rsid w:val="003573FB"/>
    <w:rsid w:val="00362D6D"/>
    <w:rsid w:val="00363BFF"/>
    <w:rsid w:val="0036473C"/>
    <w:rsid w:val="00366630"/>
    <w:rsid w:val="003669B5"/>
    <w:rsid w:val="00367A7A"/>
    <w:rsid w:val="0037204E"/>
    <w:rsid w:val="00372A94"/>
    <w:rsid w:val="00372FD4"/>
    <w:rsid w:val="0037394F"/>
    <w:rsid w:val="00373A74"/>
    <w:rsid w:val="00376C3B"/>
    <w:rsid w:val="00380FFD"/>
    <w:rsid w:val="00384224"/>
    <w:rsid w:val="003850B4"/>
    <w:rsid w:val="00385423"/>
    <w:rsid w:val="00387BB1"/>
    <w:rsid w:val="00390500"/>
    <w:rsid w:val="00392D0D"/>
    <w:rsid w:val="00392F88"/>
    <w:rsid w:val="0039366B"/>
    <w:rsid w:val="00393982"/>
    <w:rsid w:val="0039482B"/>
    <w:rsid w:val="003974A1"/>
    <w:rsid w:val="00397C8C"/>
    <w:rsid w:val="003A03D0"/>
    <w:rsid w:val="003A0584"/>
    <w:rsid w:val="003A084F"/>
    <w:rsid w:val="003A3437"/>
    <w:rsid w:val="003A6323"/>
    <w:rsid w:val="003A6E45"/>
    <w:rsid w:val="003B0669"/>
    <w:rsid w:val="003B1233"/>
    <w:rsid w:val="003B6389"/>
    <w:rsid w:val="003C0511"/>
    <w:rsid w:val="003C0BE1"/>
    <w:rsid w:val="003C1746"/>
    <w:rsid w:val="003C1BA8"/>
    <w:rsid w:val="003C2A5A"/>
    <w:rsid w:val="003C38CB"/>
    <w:rsid w:val="003C548F"/>
    <w:rsid w:val="003C5577"/>
    <w:rsid w:val="003C5FA4"/>
    <w:rsid w:val="003C73AA"/>
    <w:rsid w:val="003C7C8A"/>
    <w:rsid w:val="003D0844"/>
    <w:rsid w:val="003D167D"/>
    <w:rsid w:val="003D1F73"/>
    <w:rsid w:val="003D2092"/>
    <w:rsid w:val="003D532A"/>
    <w:rsid w:val="003D5CF2"/>
    <w:rsid w:val="003D621A"/>
    <w:rsid w:val="003D6564"/>
    <w:rsid w:val="003D6A98"/>
    <w:rsid w:val="003D7557"/>
    <w:rsid w:val="003D7D15"/>
    <w:rsid w:val="003E0BF2"/>
    <w:rsid w:val="003E28A4"/>
    <w:rsid w:val="003E5060"/>
    <w:rsid w:val="003E540B"/>
    <w:rsid w:val="003E54C0"/>
    <w:rsid w:val="003E739B"/>
    <w:rsid w:val="003E7882"/>
    <w:rsid w:val="003F0D12"/>
    <w:rsid w:val="003F5F84"/>
    <w:rsid w:val="003F7B95"/>
    <w:rsid w:val="004008DD"/>
    <w:rsid w:val="00400990"/>
    <w:rsid w:val="00401992"/>
    <w:rsid w:val="0040245F"/>
    <w:rsid w:val="00403953"/>
    <w:rsid w:val="00403C66"/>
    <w:rsid w:val="0040482F"/>
    <w:rsid w:val="004069CC"/>
    <w:rsid w:val="00406EBB"/>
    <w:rsid w:val="00407BB5"/>
    <w:rsid w:val="004113E3"/>
    <w:rsid w:val="004121E3"/>
    <w:rsid w:val="0041224F"/>
    <w:rsid w:val="00412F07"/>
    <w:rsid w:val="004134D4"/>
    <w:rsid w:val="00413747"/>
    <w:rsid w:val="004155FF"/>
    <w:rsid w:val="00415CA4"/>
    <w:rsid w:val="00416AAB"/>
    <w:rsid w:val="00417986"/>
    <w:rsid w:val="00417AF1"/>
    <w:rsid w:val="00421310"/>
    <w:rsid w:val="00421996"/>
    <w:rsid w:val="004228BC"/>
    <w:rsid w:val="00422A31"/>
    <w:rsid w:val="00422ABC"/>
    <w:rsid w:val="0042385C"/>
    <w:rsid w:val="00423BAD"/>
    <w:rsid w:val="00423BCD"/>
    <w:rsid w:val="0042640A"/>
    <w:rsid w:val="004275E2"/>
    <w:rsid w:val="004301A1"/>
    <w:rsid w:val="00430665"/>
    <w:rsid w:val="0043232C"/>
    <w:rsid w:val="00432830"/>
    <w:rsid w:val="004344BD"/>
    <w:rsid w:val="0043450F"/>
    <w:rsid w:val="00436D51"/>
    <w:rsid w:val="004375C7"/>
    <w:rsid w:val="0044061D"/>
    <w:rsid w:val="00441CFE"/>
    <w:rsid w:val="0044660A"/>
    <w:rsid w:val="00446717"/>
    <w:rsid w:val="00446CCE"/>
    <w:rsid w:val="00447A46"/>
    <w:rsid w:val="00447DCF"/>
    <w:rsid w:val="00451FFA"/>
    <w:rsid w:val="004551BB"/>
    <w:rsid w:val="00455267"/>
    <w:rsid w:val="0045574F"/>
    <w:rsid w:val="00456A08"/>
    <w:rsid w:val="00456E17"/>
    <w:rsid w:val="00460833"/>
    <w:rsid w:val="00462CCB"/>
    <w:rsid w:val="00463653"/>
    <w:rsid w:val="00463825"/>
    <w:rsid w:val="00464DDA"/>
    <w:rsid w:val="004666D2"/>
    <w:rsid w:val="00467615"/>
    <w:rsid w:val="00470D09"/>
    <w:rsid w:val="00471B50"/>
    <w:rsid w:val="004753E4"/>
    <w:rsid w:val="00475D1E"/>
    <w:rsid w:val="00475E8D"/>
    <w:rsid w:val="00476113"/>
    <w:rsid w:val="00476D98"/>
    <w:rsid w:val="00477F12"/>
    <w:rsid w:val="00481A03"/>
    <w:rsid w:val="00483707"/>
    <w:rsid w:val="00487708"/>
    <w:rsid w:val="00487A7F"/>
    <w:rsid w:val="00493801"/>
    <w:rsid w:val="0049435F"/>
    <w:rsid w:val="0049583E"/>
    <w:rsid w:val="00495CAD"/>
    <w:rsid w:val="004962C8"/>
    <w:rsid w:val="004A05DA"/>
    <w:rsid w:val="004A0872"/>
    <w:rsid w:val="004A09D5"/>
    <w:rsid w:val="004A1127"/>
    <w:rsid w:val="004B064D"/>
    <w:rsid w:val="004B06AE"/>
    <w:rsid w:val="004B2186"/>
    <w:rsid w:val="004B4FC3"/>
    <w:rsid w:val="004B5215"/>
    <w:rsid w:val="004B7189"/>
    <w:rsid w:val="004C05CE"/>
    <w:rsid w:val="004C0E50"/>
    <w:rsid w:val="004C1E36"/>
    <w:rsid w:val="004C2F3B"/>
    <w:rsid w:val="004C6A2D"/>
    <w:rsid w:val="004C6B09"/>
    <w:rsid w:val="004C71DA"/>
    <w:rsid w:val="004C7ABD"/>
    <w:rsid w:val="004D158F"/>
    <w:rsid w:val="004D206B"/>
    <w:rsid w:val="004D2A10"/>
    <w:rsid w:val="004D6062"/>
    <w:rsid w:val="004D7867"/>
    <w:rsid w:val="004E02D8"/>
    <w:rsid w:val="004E3917"/>
    <w:rsid w:val="004E39E3"/>
    <w:rsid w:val="004E4370"/>
    <w:rsid w:val="004E57B8"/>
    <w:rsid w:val="004E675C"/>
    <w:rsid w:val="004E7512"/>
    <w:rsid w:val="004F15B4"/>
    <w:rsid w:val="004F1E80"/>
    <w:rsid w:val="004F3CD4"/>
    <w:rsid w:val="004F5EEF"/>
    <w:rsid w:val="004F77C6"/>
    <w:rsid w:val="005015FE"/>
    <w:rsid w:val="00502F69"/>
    <w:rsid w:val="0050377A"/>
    <w:rsid w:val="00505522"/>
    <w:rsid w:val="0050782A"/>
    <w:rsid w:val="005079EB"/>
    <w:rsid w:val="005121FA"/>
    <w:rsid w:val="0051280E"/>
    <w:rsid w:val="00512C87"/>
    <w:rsid w:val="00513205"/>
    <w:rsid w:val="0051340C"/>
    <w:rsid w:val="00513550"/>
    <w:rsid w:val="0051401E"/>
    <w:rsid w:val="005149FD"/>
    <w:rsid w:val="00514E8F"/>
    <w:rsid w:val="0051577D"/>
    <w:rsid w:val="00516752"/>
    <w:rsid w:val="00517595"/>
    <w:rsid w:val="00520990"/>
    <w:rsid w:val="00520DCC"/>
    <w:rsid w:val="00520DF8"/>
    <w:rsid w:val="00522A68"/>
    <w:rsid w:val="005231DE"/>
    <w:rsid w:val="00523B8B"/>
    <w:rsid w:val="00524BA6"/>
    <w:rsid w:val="00525C8F"/>
    <w:rsid w:val="00527C6D"/>
    <w:rsid w:val="005314E0"/>
    <w:rsid w:val="0053281C"/>
    <w:rsid w:val="00532A0E"/>
    <w:rsid w:val="00533D89"/>
    <w:rsid w:val="00535AC4"/>
    <w:rsid w:val="00536428"/>
    <w:rsid w:val="00536CDF"/>
    <w:rsid w:val="00536E00"/>
    <w:rsid w:val="00537474"/>
    <w:rsid w:val="005404AA"/>
    <w:rsid w:val="00540772"/>
    <w:rsid w:val="005411D3"/>
    <w:rsid w:val="00541B32"/>
    <w:rsid w:val="00541FC7"/>
    <w:rsid w:val="00542A3E"/>
    <w:rsid w:val="005447D8"/>
    <w:rsid w:val="00544FE3"/>
    <w:rsid w:val="0054506A"/>
    <w:rsid w:val="00546824"/>
    <w:rsid w:val="0054701E"/>
    <w:rsid w:val="005479A6"/>
    <w:rsid w:val="0055146E"/>
    <w:rsid w:val="0055246F"/>
    <w:rsid w:val="00553801"/>
    <w:rsid w:val="00553AAB"/>
    <w:rsid w:val="00553CF8"/>
    <w:rsid w:val="005541A1"/>
    <w:rsid w:val="005545FC"/>
    <w:rsid w:val="00554A50"/>
    <w:rsid w:val="00554FE3"/>
    <w:rsid w:val="00555583"/>
    <w:rsid w:val="00557A49"/>
    <w:rsid w:val="0056059A"/>
    <w:rsid w:val="00560909"/>
    <w:rsid w:val="005624D7"/>
    <w:rsid w:val="00563700"/>
    <w:rsid w:val="00563D82"/>
    <w:rsid w:val="0056592D"/>
    <w:rsid w:val="00566DDF"/>
    <w:rsid w:val="00570270"/>
    <w:rsid w:val="00570658"/>
    <w:rsid w:val="00571626"/>
    <w:rsid w:val="005721FA"/>
    <w:rsid w:val="0057243C"/>
    <w:rsid w:val="005744FB"/>
    <w:rsid w:val="005749AE"/>
    <w:rsid w:val="0057516E"/>
    <w:rsid w:val="005764D8"/>
    <w:rsid w:val="00576928"/>
    <w:rsid w:val="00577EB1"/>
    <w:rsid w:val="00580967"/>
    <w:rsid w:val="00580D9D"/>
    <w:rsid w:val="00581F61"/>
    <w:rsid w:val="0058245D"/>
    <w:rsid w:val="00583935"/>
    <w:rsid w:val="00593203"/>
    <w:rsid w:val="0059362B"/>
    <w:rsid w:val="0059466E"/>
    <w:rsid w:val="00596FD0"/>
    <w:rsid w:val="005A288C"/>
    <w:rsid w:val="005A346B"/>
    <w:rsid w:val="005A5419"/>
    <w:rsid w:val="005A56F8"/>
    <w:rsid w:val="005A7E2C"/>
    <w:rsid w:val="005B15EB"/>
    <w:rsid w:val="005B2463"/>
    <w:rsid w:val="005B44E2"/>
    <w:rsid w:val="005B5C82"/>
    <w:rsid w:val="005B66B9"/>
    <w:rsid w:val="005B78CD"/>
    <w:rsid w:val="005B7926"/>
    <w:rsid w:val="005C01D0"/>
    <w:rsid w:val="005C2304"/>
    <w:rsid w:val="005C2488"/>
    <w:rsid w:val="005C5101"/>
    <w:rsid w:val="005C66F2"/>
    <w:rsid w:val="005D1C2C"/>
    <w:rsid w:val="005D2308"/>
    <w:rsid w:val="005D285D"/>
    <w:rsid w:val="005D2913"/>
    <w:rsid w:val="005D3146"/>
    <w:rsid w:val="005D49CD"/>
    <w:rsid w:val="005D56E8"/>
    <w:rsid w:val="005D5A66"/>
    <w:rsid w:val="005D6EB1"/>
    <w:rsid w:val="005E09F7"/>
    <w:rsid w:val="005E14C4"/>
    <w:rsid w:val="005E1636"/>
    <w:rsid w:val="005E16DF"/>
    <w:rsid w:val="005E1F2B"/>
    <w:rsid w:val="005E4B91"/>
    <w:rsid w:val="005E5DCD"/>
    <w:rsid w:val="005E6AA7"/>
    <w:rsid w:val="005E6EC6"/>
    <w:rsid w:val="005F10A4"/>
    <w:rsid w:val="005F1C17"/>
    <w:rsid w:val="005F4A1D"/>
    <w:rsid w:val="005F4D1B"/>
    <w:rsid w:val="005F523E"/>
    <w:rsid w:val="005F6010"/>
    <w:rsid w:val="005F6104"/>
    <w:rsid w:val="005F6A7E"/>
    <w:rsid w:val="005F6B3A"/>
    <w:rsid w:val="005F769B"/>
    <w:rsid w:val="005F78A0"/>
    <w:rsid w:val="00600F43"/>
    <w:rsid w:val="00601EC6"/>
    <w:rsid w:val="00604901"/>
    <w:rsid w:val="00605462"/>
    <w:rsid w:val="00607070"/>
    <w:rsid w:val="00610E8C"/>
    <w:rsid w:val="006110E5"/>
    <w:rsid w:val="00612D26"/>
    <w:rsid w:val="00613E5B"/>
    <w:rsid w:val="00615026"/>
    <w:rsid w:val="006168C0"/>
    <w:rsid w:val="00617ED7"/>
    <w:rsid w:val="006214D5"/>
    <w:rsid w:val="00621CC2"/>
    <w:rsid w:val="006253EC"/>
    <w:rsid w:val="00627B59"/>
    <w:rsid w:val="00627D88"/>
    <w:rsid w:val="00627DCF"/>
    <w:rsid w:val="00630B02"/>
    <w:rsid w:val="00630FFE"/>
    <w:rsid w:val="0063163C"/>
    <w:rsid w:val="006317A9"/>
    <w:rsid w:val="006321E0"/>
    <w:rsid w:val="006322D6"/>
    <w:rsid w:val="006342E4"/>
    <w:rsid w:val="00635A4D"/>
    <w:rsid w:val="006364C6"/>
    <w:rsid w:val="00637DB1"/>
    <w:rsid w:val="006405E3"/>
    <w:rsid w:val="006409C8"/>
    <w:rsid w:val="00641229"/>
    <w:rsid w:val="006432A1"/>
    <w:rsid w:val="006445DB"/>
    <w:rsid w:val="00644A8A"/>
    <w:rsid w:val="00645805"/>
    <w:rsid w:val="00646285"/>
    <w:rsid w:val="00646325"/>
    <w:rsid w:val="006479AF"/>
    <w:rsid w:val="00652094"/>
    <w:rsid w:val="00652F8B"/>
    <w:rsid w:val="00654312"/>
    <w:rsid w:val="0065555A"/>
    <w:rsid w:val="006578DB"/>
    <w:rsid w:val="00662AF6"/>
    <w:rsid w:val="00666B6F"/>
    <w:rsid w:val="00671CF6"/>
    <w:rsid w:val="006722FE"/>
    <w:rsid w:val="00672B82"/>
    <w:rsid w:val="00673D31"/>
    <w:rsid w:val="00676647"/>
    <w:rsid w:val="0067664E"/>
    <w:rsid w:val="00677B8F"/>
    <w:rsid w:val="00682572"/>
    <w:rsid w:val="00682930"/>
    <w:rsid w:val="00690D9F"/>
    <w:rsid w:val="0069382B"/>
    <w:rsid w:val="006967F7"/>
    <w:rsid w:val="00696A91"/>
    <w:rsid w:val="00696D71"/>
    <w:rsid w:val="00696F05"/>
    <w:rsid w:val="006A0F4F"/>
    <w:rsid w:val="006A25D1"/>
    <w:rsid w:val="006A63A3"/>
    <w:rsid w:val="006A63A6"/>
    <w:rsid w:val="006A7138"/>
    <w:rsid w:val="006B28A8"/>
    <w:rsid w:val="006B2F66"/>
    <w:rsid w:val="006B3A78"/>
    <w:rsid w:val="006B42A6"/>
    <w:rsid w:val="006B46CA"/>
    <w:rsid w:val="006B6D96"/>
    <w:rsid w:val="006C14B8"/>
    <w:rsid w:val="006C168B"/>
    <w:rsid w:val="006C1C5B"/>
    <w:rsid w:val="006C3F37"/>
    <w:rsid w:val="006C4185"/>
    <w:rsid w:val="006C53FD"/>
    <w:rsid w:val="006C681B"/>
    <w:rsid w:val="006C68D9"/>
    <w:rsid w:val="006C6D9B"/>
    <w:rsid w:val="006D0256"/>
    <w:rsid w:val="006D02B4"/>
    <w:rsid w:val="006D3855"/>
    <w:rsid w:val="006D3C1A"/>
    <w:rsid w:val="006D6C52"/>
    <w:rsid w:val="006D72A5"/>
    <w:rsid w:val="006E1091"/>
    <w:rsid w:val="006E1E23"/>
    <w:rsid w:val="006E1E82"/>
    <w:rsid w:val="006E3397"/>
    <w:rsid w:val="006E3F31"/>
    <w:rsid w:val="006E4581"/>
    <w:rsid w:val="006E47B3"/>
    <w:rsid w:val="006E6851"/>
    <w:rsid w:val="006F2713"/>
    <w:rsid w:val="006F4167"/>
    <w:rsid w:val="006F7036"/>
    <w:rsid w:val="006F779A"/>
    <w:rsid w:val="007017B4"/>
    <w:rsid w:val="00703807"/>
    <w:rsid w:val="00704648"/>
    <w:rsid w:val="00706363"/>
    <w:rsid w:val="00710059"/>
    <w:rsid w:val="00710502"/>
    <w:rsid w:val="007106AA"/>
    <w:rsid w:val="00710E49"/>
    <w:rsid w:val="00711222"/>
    <w:rsid w:val="0071370E"/>
    <w:rsid w:val="007137AC"/>
    <w:rsid w:val="00713B6F"/>
    <w:rsid w:val="00713B7E"/>
    <w:rsid w:val="0071565A"/>
    <w:rsid w:val="00715B54"/>
    <w:rsid w:val="0071627C"/>
    <w:rsid w:val="00716C38"/>
    <w:rsid w:val="00720A96"/>
    <w:rsid w:val="007211A8"/>
    <w:rsid w:val="0072129D"/>
    <w:rsid w:val="007213AC"/>
    <w:rsid w:val="007232DA"/>
    <w:rsid w:val="007239D9"/>
    <w:rsid w:val="00726DFB"/>
    <w:rsid w:val="00731A70"/>
    <w:rsid w:val="00732E7F"/>
    <w:rsid w:val="00733E09"/>
    <w:rsid w:val="00734699"/>
    <w:rsid w:val="00734B41"/>
    <w:rsid w:val="00736207"/>
    <w:rsid w:val="007362C5"/>
    <w:rsid w:val="00737DF7"/>
    <w:rsid w:val="0074051B"/>
    <w:rsid w:val="00741023"/>
    <w:rsid w:val="0074390A"/>
    <w:rsid w:val="0074602E"/>
    <w:rsid w:val="00750836"/>
    <w:rsid w:val="0075086B"/>
    <w:rsid w:val="007512D4"/>
    <w:rsid w:val="00751682"/>
    <w:rsid w:val="007545EC"/>
    <w:rsid w:val="00756057"/>
    <w:rsid w:val="0075720B"/>
    <w:rsid w:val="00757539"/>
    <w:rsid w:val="007576D8"/>
    <w:rsid w:val="00757B5C"/>
    <w:rsid w:val="00760350"/>
    <w:rsid w:val="007606DA"/>
    <w:rsid w:val="00762F45"/>
    <w:rsid w:val="00765AA3"/>
    <w:rsid w:val="0076614F"/>
    <w:rsid w:val="00766A7D"/>
    <w:rsid w:val="007672D1"/>
    <w:rsid w:val="00767A80"/>
    <w:rsid w:val="00767E4E"/>
    <w:rsid w:val="007706AB"/>
    <w:rsid w:val="00770EA5"/>
    <w:rsid w:val="00770FA0"/>
    <w:rsid w:val="00771525"/>
    <w:rsid w:val="007723BE"/>
    <w:rsid w:val="007759B0"/>
    <w:rsid w:val="00777F4E"/>
    <w:rsid w:val="00781E77"/>
    <w:rsid w:val="0078284A"/>
    <w:rsid w:val="00782A99"/>
    <w:rsid w:val="00782DC4"/>
    <w:rsid w:val="0078480C"/>
    <w:rsid w:val="007872CA"/>
    <w:rsid w:val="007908ED"/>
    <w:rsid w:val="00790E6C"/>
    <w:rsid w:val="00790F49"/>
    <w:rsid w:val="00792263"/>
    <w:rsid w:val="00793C61"/>
    <w:rsid w:val="00794109"/>
    <w:rsid w:val="00795B28"/>
    <w:rsid w:val="00796CA4"/>
    <w:rsid w:val="007A1581"/>
    <w:rsid w:val="007A1DE3"/>
    <w:rsid w:val="007A1FD1"/>
    <w:rsid w:val="007A2BEA"/>
    <w:rsid w:val="007A4193"/>
    <w:rsid w:val="007A4D09"/>
    <w:rsid w:val="007A5561"/>
    <w:rsid w:val="007A5605"/>
    <w:rsid w:val="007A7FD1"/>
    <w:rsid w:val="007B17C7"/>
    <w:rsid w:val="007B186D"/>
    <w:rsid w:val="007B2BFE"/>
    <w:rsid w:val="007B3307"/>
    <w:rsid w:val="007B5FF7"/>
    <w:rsid w:val="007B7812"/>
    <w:rsid w:val="007B7872"/>
    <w:rsid w:val="007C109E"/>
    <w:rsid w:val="007C1C5B"/>
    <w:rsid w:val="007C2C0C"/>
    <w:rsid w:val="007C2EF7"/>
    <w:rsid w:val="007C2F15"/>
    <w:rsid w:val="007C32E5"/>
    <w:rsid w:val="007C5F0C"/>
    <w:rsid w:val="007C60E2"/>
    <w:rsid w:val="007C6FF6"/>
    <w:rsid w:val="007C713D"/>
    <w:rsid w:val="007D00B2"/>
    <w:rsid w:val="007D0B9C"/>
    <w:rsid w:val="007D120A"/>
    <w:rsid w:val="007D1637"/>
    <w:rsid w:val="007D241F"/>
    <w:rsid w:val="007D2421"/>
    <w:rsid w:val="007D3747"/>
    <w:rsid w:val="007D4875"/>
    <w:rsid w:val="007D5545"/>
    <w:rsid w:val="007D5EC3"/>
    <w:rsid w:val="007D6D7A"/>
    <w:rsid w:val="007E046A"/>
    <w:rsid w:val="007E0E2E"/>
    <w:rsid w:val="007E218B"/>
    <w:rsid w:val="007E2FEA"/>
    <w:rsid w:val="007E64DD"/>
    <w:rsid w:val="007E6B15"/>
    <w:rsid w:val="007E7056"/>
    <w:rsid w:val="007F08BA"/>
    <w:rsid w:val="007F14E1"/>
    <w:rsid w:val="007F2DCD"/>
    <w:rsid w:val="007F334C"/>
    <w:rsid w:val="007F396E"/>
    <w:rsid w:val="007F3AF2"/>
    <w:rsid w:val="007F4BFA"/>
    <w:rsid w:val="007F7581"/>
    <w:rsid w:val="0080017D"/>
    <w:rsid w:val="008004BF"/>
    <w:rsid w:val="00800B46"/>
    <w:rsid w:val="00803E31"/>
    <w:rsid w:val="0080456A"/>
    <w:rsid w:val="00804957"/>
    <w:rsid w:val="00804CDC"/>
    <w:rsid w:val="00805FDA"/>
    <w:rsid w:val="008060B3"/>
    <w:rsid w:val="008112F9"/>
    <w:rsid w:val="00812408"/>
    <w:rsid w:val="00812C5A"/>
    <w:rsid w:val="008131DB"/>
    <w:rsid w:val="0081427C"/>
    <w:rsid w:val="0081566B"/>
    <w:rsid w:val="0081592C"/>
    <w:rsid w:val="008174D4"/>
    <w:rsid w:val="00817636"/>
    <w:rsid w:val="008176DF"/>
    <w:rsid w:val="0082074E"/>
    <w:rsid w:val="0082092E"/>
    <w:rsid w:val="00820C2C"/>
    <w:rsid w:val="008240F1"/>
    <w:rsid w:val="008251E2"/>
    <w:rsid w:val="00825D7C"/>
    <w:rsid w:val="0082623C"/>
    <w:rsid w:val="00826F19"/>
    <w:rsid w:val="008275CD"/>
    <w:rsid w:val="0082762A"/>
    <w:rsid w:val="00827974"/>
    <w:rsid w:val="00830381"/>
    <w:rsid w:val="0083058A"/>
    <w:rsid w:val="00830B56"/>
    <w:rsid w:val="00831769"/>
    <w:rsid w:val="008318C0"/>
    <w:rsid w:val="00832F90"/>
    <w:rsid w:val="008346BC"/>
    <w:rsid w:val="00840135"/>
    <w:rsid w:val="00840C83"/>
    <w:rsid w:val="00840CCA"/>
    <w:rsid w:val="00840E5D"/>
    <w:rsid w:val="00841336"/>
    <w:rsid w:val="0084180D"/>
    <w:rsid w:val="00842E0E"/>
    <w:rsid w:val="00846E10"/>
    <w:rsid w:val="008471F0"/>
    <w:rsid w:val="008473B5"/>
    <w:rsid w:val="0085110C"/>
    <w:rsid w:val="0085158A"/>
    <w:rsid w:val="008527AB"/>
    <w:rsid w:val="008538AE"/>
    <w:rsid w:val="0085529A"/>
    <w:rsid w:val="0085686C"/>
    <w:rsid w:val="0086134A"/>
    <w:rsid w:val="00861ECB"/>
    <w:rsid w:val="008655CF"/>
    <w:rsid w:val="00865A3E"/>
    <w:rsid w:val="00867457"/>
    <w:rsid w:val="008712AE"/>
    <w:rsid w:val="008725B7"/>
    <w:rsid w:val="00872E0A"/>
    <w:rsid w:val="008739C2"/>
    <w:rsid w:val="00873EA3"/>
    <w:rsid w:val="00875011"/>
    <w:rsid w:val="00876333"/>
    <w:rsid w:val="00876A3C"/>
    <w:rsid w:val="008773D0"/>
    <w:rsid w:val="00880753"/>
    <w:rsid w:val="00880E8C"/>
    <w:rsid w:val="00881B2E"/>
    <w:rsid w:val="00881D67"/>
    <w:rsid w:val="00881FEF"/>
    <w:rsid w:val="00882717"/>
    <w:rsid w:val="00882E14"/>
    <w:rsid w:val="00883143"/>
    <w:rsid w:val="008842BC"/>
    <w:rsid w:val="00885306"/>
    <w:rsid w:val="00887075"/>
    <w:rsid w:val="008877CE"/>
    <w:rsid w:val="00890706"/>
    <w:rsid w:val="00890E33"/>
    <w:rsid w:val="00892310"/>
    <w:rsid w:val="00892663"/>
    <w:rsid w:val="00895567"/>
    <w:rsid w:val="008A122E"/>
    <w:rsid w:val="008A1356"/>
    <w:rsid w:val="008A2224"/>
    <w:rsid w:val="008A2478"/>
    <w:rsid w:val="008A2849"/>
    <w:rsid w:val="008A2885"/>
    <w:rsid w:val="008A3BF0"/>
    <w:rsid w:val="008A4A93"/>
    <w:rsid w:val="008A4A9E"/>
    <w:rsid w:val="008A575F"/>
    <w:rsid w:val="008B0D84"/>
    <w:rsid w:val="008B13B0"/>
    <w:rsid w:val="008B2234"/>
    <w:rsid w:val="008B23DB"/>
    <w:rsid w:val="008B3015"/>
    <w:rsid w:val="008B3C99"/>
    <w:rsid w:val="008B5DBF"/>
    <w:rsid w:val="008B5FFB"/>
    <w:rsid w:val="008B686F"/>
    <w:rsid w:val="008B737B"/>
    <w:rsid w:val="008B765D"/>
    <w:rsid w:val="008B7CB2"/>
    <w:rsid w:val="008C0784"/>
    <w:rsid w:val="008C2CA9"/>
    <w:rsid w:val="008C3B8B"/>
    <w:rsid w:val="008C5A4F"/>
    <w:rsid w:val="008C7DBB"/>
    <w:rsid w:val="008D0146"/>
    <w:rsid w:val="008D23B2"/>
    <w:rsid w:val="008D305D"/>
    <w:rsid w:val="008D3DEA"/>
    <w:rsid w:val="008D4278"/>
    <w:rsid w:val="008D5711"/>
    <w:rsid w:val="008D5F5A"/>
    <w:rsid w:val="008E110C"/>
    <w:rsid w:val="008E1AD3"/>
    <w:rsid w:val="008E2D53"/>
    <w:rsid w:val="008E380E"/>
    <w:rsid w:val="008E55BF"/>
    <w:rsid w:val="008E5CD0"/>
    <w:rsid w:val="008E6F53"/>
    <w:rsid w:val="008E78C8"/>
    <w:rsid w:val="008F210A"/>
    <w:rsid w:val="008F275F"/>
    <w:rsid w:val="008F29FD"/>
    <w:rsid w:val="008F2E15"/>
    <w:rsid w:val="008F3B94"/>
    <w:rsid w:val="008F4297"/>
    <w:rsid w:val="008F46BB"/>
    <w:rsid w:val="008F4EF3"/>
    <w:rsid w:val="008F4FFA"/>
    <w:rsid w:val="008F71BB"/>
    <w:rsid w:val="008F741F"/>
    <w:rsid w:val="008F79F4"/>
    <w:rsid w:val="00900662"/>
    <w:rsid w:val="00900D5A"/>
    <w:rsid w:val="00901839"/>
    <w:rsid w:val="00903883"/>
    <w:rsid w:val="00904C12"/>
    <w:rsid w:val="00904ED6"/>
    <w:rsid w:val="0090512A"/>
    <w:rsid w:val="00907775"/>
    <w:rsid w:val="00907B72"/>
    <w:rsid w:val="009115A7"/>
    <w:rsid w:val="00911853"/>
    <w:rsid w:val="00911D23"/>
    <w:rsid w:val="009124A4"/>
    <w:rsid w:val="00912AB3"/>
    <w:rsid w:val="00913A9A"/>
    <w:rsid w:val="00913AAB"/>
    <w:rsid w:val="00914B90"/>
    <w:rsid w:val="00921014"/>
    <w:rsid w:val="00921B18"/>
    <w:rsid w:val="00922ECD"/>
    <w:rsid w:val="00923C01"/>
    <w:rsid w:val="00924F00"/>
    <w:rsid w:val="009258A3"/>
    <w:rsid w:val="009307A5"/>
    <w:rsid w:val="0093381D"/>
    <w:rsid w:val="00933AFF"/>
    <w:rsid w:val="00934F27"/>
    <w:rsid w:val="00936E9D"/>
    <w:rsid w:val="00937E24"/>
    <w:rsid w:val="00940902"/>
    <w:rsid w:val="00940E6E"/>
    <w:rsid w:val="00941EEE"/>
    <w:rsid w:val="00942B6D"/>
    <w:rsid w:val="00943350"/>
    <w:rsid w:val="00944554"/>
    <w:rsid w:val="009451C9"/>
    <w:rsid w:val="009478C9"/>
    <w:rsid w:val="00951209"/>
    <w:rsid w:val="00953568"/>
    <w:rsid w:val="00954788"/>
    <w:rsid w:val="009547BE"/>
    <w:rsid w:val="00954C60"/>
    <w:rsid w:val="00957A15"/>
    <w:rsid w:val="0096068A"/>
    <w:rsid w:val="009626D5"/>
    <w:rsid w:val="00962C77"/>
    <w:rsid w:val="00962F0A"/>
    <w:rsid w:val="009642DD"/>
    <w:rsid w:val="0096502A"/>
    <w:rsid w:val="0096530B"/>
    <w:rsid w:val="0096611F"/>
    <w:rsid w:val="009666DF"/>
    <w:rsid w:val="009667C3"/>
    <w:rsid w:val="00967A74"/>
    <w:rsid w:val="00973A77"/>
    <w:rsid w:val="0097675D"/>
    <w:rsid w:val="00976C59"/>
    <w:rsid w:val="00977031"/>
    <w:rsid w:val="00977DCA"/>
    <w:rsid w:val="009811C2"/>
    <w:rsid w:val="00982ADE"/>
    <w:rsid w:val="00982BA8"/>
    <w:rsid w:val="00982BF8"/>
    <w:rsid w:val="00983EEC"/>
    <w:rsid w:val="0098420C"/>
    <w:rsid w:val="0098507E"/>
    <w:rsid w:val="00985430"/>
    <w:rsid w:val="00987BA5"/>
    <w:rsid w:val="00987CD3"/>
    <w:rsid w:val="00990D53"/>
    <w:rsid w:val="00990EB1"/>
    <w:rsid w:val="00991063"/>
    <w:rsid w:val="00992B85"/>
    <w:rsid w:val="00992CFF"/>
    <w:rsid w:val="00992E9E"/>
    <w:rsid w:val="00993CED"/>
    <w:rsid w:val="00995410"/>
    <w:rsid w:val="009965B1"/>
    <w:rsid w:val="009A2AAA"/>
    <w:rsid w:val="009A328E"/>
    <w:rsid w:val="009A3D40"/>
    <w:rsid w:val="009A45F6"/>
    <w:rsid w:val="009A5999"/>
    <w:rsid w:val="009A5A94"/>
    <w:rsid w:val="009A6578"/>
    <w:rsid w:val="009A6869"/>
    <w:rsid w:val="009B0136"/>
    <w:rsid w:val="009B1177"/>
    <w:rsid w:val="009B1BD9"/>
    <w:rsid w:val="009B4D3A"/>
    <w:rsid w:val="009B57C1"/>
    <w:rsid w:val="009B5B1D"/>
    <w:rsid w:val="009B64AF"/>
    <w:rsid w:val="009C089F"/>
    <w:rsid w:val="009C14CA"/>
    <w:rsid w:val="009C55F4"/>
    <w:rsid w:val="009C5975"/>
    <w:rsid w:val="009D0B01"/>
    <w:rsid w:val="009D16C9"/>
    <w:rsid w:val="009D21AB"/>
    <w:rsid w:val="009D26F7"/>
    <w:rsid w:val="009D2B93"/>
    <w:rsid w:val="009D5F4A"/>
    <w:rsid w:val="009E0B37"/>
    <w:rsid w:val="009E16C4"/>
    <w:rsid w:val="009E2769"/>
    <w:rsid w:val="009E2E8E"/>
    <w:rsid w:val="009E314D"/>
    <w:rsid w:val="009E33EF"/>
    <w:rsid w:val="009E3AB8"/>
    <w:rsid w:val="009E4032"/>
    <w:rsid w:val="009E424E"/>
    <w:rsid w:val="009E4807"/>
    <w:rsid w:val="009E4F97"/>
    <w:rsid w:val="009E4FF5"/>
    <w:rsid w:val="009E6665"/>
    <w:rsid w:val="009E6799"/>
    <w:rsid w:val="009E6F8A"/>
    <w:rsid w:val="009E709B"/>
    <w:rsid w:val="009F005B"/>
    <w:rsid w:val="009F04A7"/>
    <w:rsid w:val="009F0591"/>
    <w:rsid w:val="009F19BD"/>
    <w:rsid w:val="009F2613"/>
    <w:rsid w:val="009F3678"/>
    <w:rsid w:val="009F4164"/>
    <w:rsid w:val="009F447B"/>
    <w:rsid w:val="009F5623"/>
    <w:rsid w:val="009F6EF9"/>
    <w:rsid w:val="009F742A"/>
    <w:rsid w:val="009F75D7"/>
    <w:rsid w:val="00A00F1A"/>
    <w:rsid w:val="00A0162E"/>
    <w:rsid w:val="00A0529C"/>
    <w:rsid w:val="00A06B2C"/>
    <w:rsid w:val="00A10114"/>
    <w:rsid w:val="00A10B9C"/>
    <w:rsid w:val="00A125CD"/>
    <w:rsid w:val="00A13356"/>
    <w:rsid w:val="00A13999"/>
    <w:rsid w:val="00A13A93"/>
    <w:rsid w:val="00A148A3"/>
    <w:rsid w:val="00A17B3E"/>
    <w:rsid w:val="00A21537"/>
    <w:rsid w:val="00A2189E"/>
    <w:rsid w:val="00A2344B"/>
    <w:rsid w:val="00A23A56"/>
    <w:rsid w:val="00A23BF8"/>
    <w:rsid w:val="00A23C48"/>
    <w:rsid w:val="00A24013"/>
    <w:rsid w:val="00A25802"/>
    <w:rsid w:val="00A270CC"/>
    <w:rsid w:val="00A27D35"/>
    <w:rsid w:val="00A310F1"/>
    <w:rsid w:val="00A333AC"/>
    <w:rsid w:val="00A33514"/>
    <w:rsid w:val="00A3371A"/>
    <w:rsid w:val="00A340EF"/>
    <w:rsid w:val="00A35A0F"/>
    <w:rsid w:val="00A36210"/>
    <w:rsid w:val="00A362BF"/>
    <w:rsid w:val="00A36CB5"/>
    <w:rsid w:val="00A40B49"/>
    <w:rsid w:val="00A40FD7"/>
    <w:rsid w:val="00A476B2"/>
    <w:rsid w:val="00A50923"/>
    <w:rsid w:val="00A52593"/>
    <w:rsid w:val="00A54491"/>
    <w:rsid w:val="00A54F4E"/>
    <w:rsid w:val="00A568A4"/>
    <w:rsid w:val="00A57513"/>
    <w:rsid w:val="00A61768"/>
    <w:rsid w:val="00A61857"/>
    <w:rsid w:val="00A62A87"/>
    <w:rsid w:val="00A62B32"/>
    <w:rsid w:val="00A632E1"/>
    <w:rsid w:val="00A64200"/>
    <w:rsid w:val="00A64951"/>
    <w:rsid w:val="00A6564F"/>
    <w:rsid w:val="00A66D0A"/>
    <w:rsid w:val="00A732A8"/>
    <w:rsid w:val="00A73AA8"/>
    <w:rsid w:val="00A743E8"/>
    <w:rsid w:val="00A748BA"/>
    <w:rsid w:val="00A765AE"/>
    <w:rsid w:val="00A76821"/>
    <w:rsid w:val="00A76EEB"/>
    <w:rsid w:val="00A77561"/>
    <w:rsid w:val="00A77DFB"/>
    <w:rsid w:val="00A806C5"/>
    <w:rsid w:val="00A81640"/>
    <w:rsid w:val="00A8177D"/>
    <w:rsid w:val="00A82439"/>
    <w:rsid w:val="00A832D4"/>
    <w:rsid w:val="00A83330"/>
    <w:rsid w:val="00A840EB"/>
    <w:rsid w:val="00A84F8F"/>
    <w:rsid w:val="00A857D6"/>
    <w:rsid w:val="00A858A5"/>
    <w:rsid w:val="00A85CD0"/>
    <w:rsid w:val="00A8633B"/>
    <w:rsid w:val="00A86F7F"/>
    <w:rsid w:val="00A86FEF"/>
    <w:rsid w:val="00A92EB8"/>
    <w:rsid w:val="00A9560A"/>
    <w:rsid w:val="00A95F71"/>
    <w:rsid w:val="00AA0639"/>
    <w:rsid w:val="00AA2F3C"/>
    <w:rsid w:val="00AA3D66"/>
    <w:rsid w:val="00AA631E"/>
    <w:rsid w:val="00AA65C8"/>
    <w:rsid w:val="00AA6FDF"/>
    <w:rsid w:val="00AB14BA"/>
    <w:rsid w:val="00AB24B2"/>
    <w:rsid w:val="00AB3482"/>
    <w:rsid w:val="00AB3E92"/>
    <w:rsid w:val="00AB5287"/>
    <w:rsid w:val="00AB6D1C"/>
    <w:rsid w:val="00AB7FB3"/>
    <w:rsid w:val="00AC1074"/>
    <w:rsid w:val="00AC1A1E"/>
    <w:rsid w:val="00AC1E13"/>
    <w:rsid w:val="00AC45ED"/>
    <w:rsid w:val="00AC48C0"/>
    <w:rsid w:val="00AC668A"/>
    <w:rsid w:val="00AD122E"/>
    <w:rsid w:val="00AD43C5"/>
    <w:rsid w:val="00AD5DF6"/>
    <w:rsid w:val="00AD651B"/>
    <w:rsid w:val="00AD69AD"/>
    <w:rsid w:val="00AD77AB"/>
    <w:rsid w:val="00AE0C4C"/>
    <w:rsid w:val="00AE3465"/>
    <w:rsid w:val="00AE4783"/>
    <w:rsid w:val="00AE5CEA"/>
    <w:rsid w:val="00AE6C0C"/>
    <w:rsid w:val="00AF049B"/>
    <w:rsid w:val="00AF0EF1"/>
    <w:rsid w:val="00AF2323"/>
    <w:rsid w:val="00AF28D5"/>
    <w:rsid w:val="00AF3055"/>
    <w:rsid w:val="00AF418D"/>
    <w:rsid w:val="00AF463C"/>
    <w:rsid w:val="00AF4B39"/>
    <w:rsid w:val="00AF4F33"/>
    <w:rsid w:val="00B0036A"/>
    <w:rsid w:val="00B01427"/>
    <w:rsid w:val="00B01835"/>
    <w:rsid w:val="00B01CF5"/>
    <w:rsid w:val="00B01F94"/>
    <w:rsid w:val="00B03E29"/>
    <w:rsid w:val="00B04D48"/>
    <w:rsid w:val="00B05BF6"/>
    <w:rsid w:val="00B06E66"/>
    <w:rsid w:val="00B11E24"/>
    <w:rsid w:val="00B12A23"/>
    <w:rsid w:val="00B12AAF"/>
    <w:rsid w:val="00B13441"/>
    <w:rsid w:val="00B166C9"/>
    <w:rsid w:val="00B17AE6"/>
    <w:rsid w:val="00B21364"/>
    <w:rsid w:val="00B2155A"/>
    <w:rsid w:val="00B21E26"/>
    <w:rsid w:val="00B22285"/>
    <w:rsid w:val="00B23775"/>
    <w:rsid w:val="00B2421C"/>
    <w:rsid w:val="00B25002"/>
    <w:rsid w:val="00B2506B"/>
    <w:rsid w:val="00B25A93"/>
    <w:rsid w:val="00B27835"/>
    <w:rsid w:val="00B3018D"/>
    <w:rsid w:val="00B33647"/>
    <w:rsid w:val="00B40979"/>
    <w:rsid w:val="00B42B12"/>
    <w:rsid w:val="00B4482E"/>
    <w:rsid w:val="00B44BB9"/>
    <w:rsid w:val="00B457F6"/>
    <w:rsid w:val="00B50D04"/>
    <w:rsid w:val="00B52017"/>
    <w:rsid w:val="00B5246E"/>
    <w:rsid w:val="00B5294A"/>
    <w:rsid w:val="00B55256"/>
    <w:rsid w:val="00B5634D"/>
    <w:rsid w:val="00B60DEC"/>
    <w:rsid w:val="00B60FF4"/>
    <w:rsid w:val="00B629ED"/>
    <w:rsid w:val="00B640A0"/>
    <w:rsid w:val="00B65CAD"/>
    <w:rsid w:val="00B6781B"/>
    <w:rsid w:val="00B7003E"/>
    <w:rsid w:val="00B70189"/>
    <w:rsid w:val="00B71356"/>
    <w:rsid w:val="00B727C2"/>
    <w:rsid w:val="00B735BF"/>
    <w:rsid w:val="00B744AC"/>
    <w:rsid w:val="00B75017"/>
    <w:rsid w:val="00B75E0B"/>
    <w:rsid w:val="00B815B8"/>
    <w:rsid w:val="00B81A51"/>
    <w:rsid w:val="00B82005"/>
    <w:rsid w:val="00B82288"/>
    <w:rsid w:val="00B828EF"/>
    <w:rsid w:val="00B82E67"/>
    <w:rsid w:val="00B8373A"/>
    <w:rsid w:val="00B846FF"/>
    <w:rsid w:val="00B84908"/>
    <w:rsid w:val="00B85FCA"/>
    <w:rsid w:val="00B86A73"/>
    <w:rsid w:val="00B86F83"/>
    <w:rsid w:val="00B87ED2"/>
    <w:rsid w:val="00B904A0"/>
    <w:rsid w:val="00B904D5"/>
    <w:rsid w:val="00B90D42"/>
    <w:rsid w:val="00B929AF"/>
    <w:rsid w:val="00B94331"/>
    <w:rsid w:val="00B96191"/>
    <w:rsid w:val="00BA0F96"/>
    <w:rsid w:val="00BA10C9"/>
    <w:rsid w:val="00BA18BB"/>
    <w:rsid w:val="00BA1D0D"/>
    <w:rsid w:val="00BA317C"/>
    <w:rsid w:val="00BA35E0"/>
    <w:rsid w:val="00BA7C17"/>
    <w:rsid w:val="00BB164D"/>
    <w:rsid w:val="00BB18A3"/>
    <w:rsid w:val="00BB2CE3"/>
    <w:rsid w:val="00BB386B"/>
    <w:rsid w:val="00BC1206"/>
    <w:rsid w:val="00BC1A40"/>
    <w:rsid w:val="00BC2703"/>
    <w:rsid w:val="00BC2E2D"/>
    <w:rsid w:val="00BC3919"/>
    <w:rsid w:val="00BC61C9"/>
    <w:rsid w:val="00BC6D6B"/>
    <w:rsid w:val="00BD0DC8"/>
    <w:rsid w:val="00BD1569"/>
    <w:rsid w:val="00BD17EC"/>
    <w:rsid w:val="00BD2D06"/>
    <w:rsid w:val="00BD4315"/>
    <w:rsid w:val="00BD4AA9"/>
    <w:rsid w:val="00BD4CD0"/>
    <w:rsid w:val="00BD5E8C"/>
    <w:rsid w:val="00BD6FDC"/>
    <w:rsid w:val="00BE0026"/>
    <w:rsid w:val="00BE0545"/>
    <w:rsid w:val="00BE160E"/>
    <w:rsid w:val="00BE243E"/>
    <w:rsid w:val="00BE2D9C"/>
    <w:rsid w:val="00BE361D"/>
    <w:rsid w:val="00BE4348"/>
    <w:rsid w:val="00BE5AA1"/>
    <w:rsid w:val="00BE6723"/>
    <w:rsid w:val="00BE7AB4"/>
    <w:rsid w:val="00BE7E38"/>
    <w:rsid w:val="00BE7ECD"/>
    <w:rsid w:val="00BF2248"/>
    <w:rsid w:val="00BF52FC"/>
    <w:rsid w:val="00BF5A64"/>
    <w:rsid w:val="00BF5B8A"/>
    <w:rsid w:val="00BF628C"/>
    <w:rsid w:val="00BF71A7"/>
    <w:rsid w:val="00C00F19"/>
    <w:rsid w:val="00C00FDF"/>
    <w:rsid w:val="00C03827"/>
    <w:rsid w:val="00C03BE0"/>
    <w:rsid w:val="00C04AB0"/>
    <w:rsid w:val="00C0597B"/>
    <w:rsid w:val="00C061C8"/>
    <w:rsid w:val="00C06E9F"/>
    <w:rsid w:val="00C0713A"/>
    <w:rsid w:val="00C0717F"/>
    <w:rsid w:val="00C07666"/>
    <w:rsid w:val="00C078F2"/>
    <w:rsid w:val="00C07954"/>
    <w:rsid w:val="00C101EF"/>
    <w:rsid w:val="00C14536"/>
    <w:rsid w:val="00C15CDB"/>
    <w:rsid w:val="00C17A86"/>
    <w:rsid w:val="00C17C8A"/>
    <w:rsid w:val="00C202FB"/>
    <w:rsid w:val="00C20B38"/>
    <w:rsid w:val="00C21937"/>
    <w:rsid w:val="00C22148"/>
    <w:rsid w:val="00C244E1"/>
    <w:rsid w:val="00C27A02"/>
    <w:rsid w:val="00C30C53"/>
    <w:rsid w:val="00C3335B"/>
    <w:rsid w:val="00C335AB"/>
    <w:rsid w:val="00C34B9F"/>
    <w:rsid w:val="00C3518E"/>
    <w:rsid w:val="00C3523C"/>
    <w:rsid w:val="00C36F57"/>
    <w:rsid w:val="00C37DCF"/>
    <w:rsid w:val="00C40242"/>
    <w:rsid w:val="00C41351"/>
    <w:rsid w:val="00C42B5B"/>
    <w:rsid w:val="00C42C91"/>
    <w:rsid w:val="00C434B1"/>
    <w:rsid w:val="00C43DE7"/>
    <w:rsid w:val="00C44250"/>
    <w:rsid w:val="00C44302"/>
    <w:rsid w:val="00C45CED"/>
    <w:rsid w:val="00C45FDB"/>
    <w:rsid w:val="00C46889"/>
    <w:rsid w:val="00C4700A"/>
    <w:rsid w:val="00C47B8F"/>
    <w:rsid w:val="00C47CA1"/>
    <w:rsid w:val="00C52B62"/>
    <w:rsid w:val="00C52D71"/>
    <w:rsid w:val="00C53B6F"/>
    <w:rsid w:val="00C56D5F"/>
    <w:rsid w:val="00C56F80"/>
    <w:rsid w:val="00C57115"/>
    <w:rsid w:val="00C60B0E"/>
    <w:rsid w:val="00C6159A"/>
    <w:rsid w:val="00C61912"/>
    <w:rsid w:val="00C61FD4"/>
    <w:rsid w:val="00C6398F"/>
    <w:rsid w:val="00C63F42"/>
    <w:rsid w:val="00C63FD5"/>
    <w:rsid w:val="00C65845"/>
    <w:rsid w:val="00C66218"/>
    <w:rsid w:val="00C70BBD"/>
    <w:rsid w:val="00C72CFE"/>
    <w:rsid w:val="00C733E5"/>
    <w:rsid w:val="00C734BA"/>
    <w:rsid w:val="00C737BD"/>
    <w:rsid w:val="00C754DD"/>
    <w:rsid w:val="00C75591"/>
    <w:rsid w:val="00C757C9"/>
    <w:rsid w:val="00C7696C"/>
    <w:rsid w:val="00C77339"/>
    <w:rsid w:val="00C77506"/>
    <w:rsid w:val="00C839B2"/>
    <w:rsid w:val="00C8405F"/>
    <w:rsid w:val="00C85951"/>
    <w:rsid w:val="00C864CF"/>
    <w:rsid w:val="00C8702E"/>
    <w:rsid w:val="00C87261"/>
    <w:rsid w:val="00C8791E"/>
    <w:rsid w:val="00C904AB"/>
    <w:rsid w:val="00C91A6C"/>
    <w:rsid w:val="00C9299A"/>
    <w:rsid w:val="00C937BA"/>
    <w:rsid w:val="00C93935"/>
    <w:rsid w:val="00C94621"/>
    <w:rsid w:val="00C9562E"/>
    <w:rsid w:val="00C958FA"/>
    <w:rsid w:val="00C9618A"/>
    <w:rsid w:val="00C96674"/>
    <w:rsid w:val="00CA0362"/>
    <w:rsid w:val="00CA04F1"/>
    <w:rsid w:val="00CA1209"/>
    <w:rsid w:val="00CA27B3"/>
    <w:rsid w:val="00CA463B"/>
    <w:rsid w:val="00CA49CD"/>
    <w:rsid w:val="00CA54DC"/>
    <w:rsid w:val="00CA5A93"/>
    <w:rsid w:val="00CA65C2"/>
    <w:rsid w:val="00CA6718"/>
    <w:rsid w:val="00CA6C25"/>
    <w:rsid w:val="00CA777A"/>
    <w:rsid w:val="00CA7E82"/>
    <w:rsid w:val="00CB0A30"/>
    <w:rsid w:val="00CB0A49"/>
    <w:rsid w:val="00CB2F2A"/>
    <w:rsid w:val="00CB71E1"/>
    <w:rsid w:val="00CC1A75"/>
    <w:rsid w:val="00CC332B"/>
    <w:rsid w:val="00CC48FA"/>
    <w:rsid w:val="00CC4D6B"/>
    <w:rsid w:val="00CC6345"/>
    <w:rsid w:val="00CC6A04"/>
    <w:rsid w:val="00CC7059"/>
    <w:rsid w:val="00CC7886"/>
    <w:rsid w:val="00CD06A8"/>
    <w:rsid w:val="00CD09BB"/>
    <w:rsid w:val="00CD11F3"/>
    <w:rsid w:val="00CD1317"/>
    <w:rsid w:val="00CD2ABB"/>
    <w:rsid w:val="00CD3209"/>
    <w:rsid w:val="00CD55C1"/>
    <w:rsid w:val="00CD5954"/>
    <w:rsid w:val="00CD6A9D"/>
    <w:rsid w:val="00CD6F06"/>
    <w:rsid w:val="00CD70FA"/>
    <w:rsid w:val="00CD7183"/>
    <w:rsid w:val="00CE6A52"/>
    <w:rsid w:val="00CE7221"/>
    <w:rsid w:val="00CF0570"/>
    <w:rsid w:val="00CF1541"/>
    <w:rsid w:val="00CF1736"/>
    <w:rsid w:val="00CF1B0A"/>
    <w:rsid w:val="00CF1E19"/>
    <w:rsid w:val="00CF2951"/>
    <w:rsid w:val="00CF334B"/>
    <w:rsid w:val="00CF3A09"/>
    <w:rsid w:val="00CF412F"/>
    <w:rsid w:val="00CF4974"/>
    <w:rsid w:val="00CF6CE3"/>
    <w:rsid w:val="00CF6D13"/>
    <w:rsid w:val="00CF6E42"/>
    <w:rsid w:val="00CF7F4F"/>
    <w:rsid w:val="00D00748"/>
    <w:rsid w:val="00D01C10"/>
    <w:rsid w:val="00D02095"/>
    <w:rsid w:val="00D047BD"/>
    <w:rsid w:val="00D05291"/>
    <w:rsid w:val="00D06675"/>
    <w:rsid w:val="00D07106"/>
    <w:rsid w:val="00D072B6"/>
    <w:rsid w:val="00D124AF"/>
    <w:rsid w:val="00D128FF"/>
    <w:rsid w:val="00D1408F"/>
    <w:rsid w:val="00D1676B"/>
    <w:rsid w:val="00D16893"/>
    <w:rsid w:val="00D16F4B"/>
    <w:rsid w:val="00D26FB0"/>
    <w:rsid w:val="00D30570"/>
    <w:rsid w:val="00D3076A"/>
    <w:rsid w:val="00D30B9E"/>
    <w:rsid w:val="00D319F0"/>
    <w:rsid w:val="00D33BB3"/>
    <w:rsid w:val="00D343FD"/>
    <w:rsid w:val="00D349A7"/>
    <w:rsid w:val="00D36954"/>
    <w:rsid w:val="00D43966"/>
    <w:rsid w:val="00D44EE3"/>
    <w:rsid w:val="00D46783"/>
    <w:rsid w:val="00D46C76"/>
    <w:rsid w:val="00D473AB"/>
    <w:rsid w:val="00D4777D"/>
    <w:rsid w:val="00D47EDC"/>
    <w:rsid w:val="00D47F01"/>
    <w:rsid w:val="00D5056B"/>
    <w:rsid w:val="00D5130C"/>
    <w:rsid w:val="00D51929"/>
    <w:rsid w:val="00D51A4F"/>
    <w:rsid w:val="00D54534"/>
    <w:rsid w:val="00D5457B"/>
    <w:rsid w:val="00D5511A"/>
    <w:rsid w:val="00D5551D"/>
    <w:rsid w:val="00D55D31"/>
    <w:rsid w:val="00D56858"/>
    <w:rsid w:val="00D56885"/>
    <w:rsid w:val="00D60DF1"/>
    <w:rsid w:val="00D618B6"/>
    <w:rsid w:val="00D61EEA"/>
    <w:rsid w:val="00D624A3"/>
    <w:rsid w:val="00D62DFD"/>
    <w:rsid w:val="00D66CB2"/>
    <w:rsid w:val="00D66D5D"/>
    <w:rsid w:val="00D67293"/>
    <w:rsid w:val="00D67887"/>
    <w:rsid w:val="00D67A7B"/>
    <w:rsid w:val="00D706AE"/>
    <w:rsid w:val="00D70AB6"/>
    <w:rsid w:val="00D70F9C"/>
    <w:rsid w:val="00D71C8A"/>
    <w:rsid w:val="00D72573"/>
    <w:rsid w:val="00D73AE4"/>
    <w:rsid w:val="00D73BAD"/>
    <w:rsid w:val="00D752BC"/>
    <w:rsid w:val="00D7634F"/>
    <w:rsid w:val="00D766FE"/>
    <w:rsid w:val="00D768C2"/>
    <w:rsid w:val="00D77799"/>
    <w:rsid w:val="00D80739"/>
    <w:rsid w:val="00D81764"/>
    <w:rsid w:val="00D82DC8"/>
    <w:rsid w:val="00D83D93"/>
    <w:rsid w:val="00D86B3B"/>
    <w:rsid w:val="00D8746F"/>
    <w:rsid w:val="00D8754B"/>
    <w:rsid w:val="00D876E9"/>
    <w:rsid w:val="00D87AFB"/>
    <w:rsid w:val="00D87BB6"/>
    <w:rsid w:val="00D9049D"/>
    <w:rsid w:val="00D91B4F"/>
    <w:rsid w:val="00D92B12"/>
    <w:rsid w:val="00D93C3F"/>
    <w:rsid w:val="00D94DF3"/>
    <w:rsid w:val="00D951EF"/>
    <w:rsid w:val="00D97353"/>
    <w:rsid w:val="00DA2C80"/>
    <w:rsid w:val="00DA3605"/>
    <w:rsid w:val="00DA5E97"/>
    <w:rsid w:val="00DA5F24"/>
    <w:rsid w:val="00DA6331"/>
    <w:rsid w:val="00DA6D81"/>
    <w:rsid w:val="00DB0C04"/>
    <w:rsid w:val="00DB0C4D"/>
    <w:rsid w:val="00DB0E7F"/>
    <w:rsid w:val="00DB2BC0"/>
    <w:rsid w:val="00DB3004"/>
    <w:rsid w:val="00DB4072"/>
    <w:rsid w:val="00DB465F"/>
    <w:rsid w:val="00DB4D46"/>
    <w:rsid w:val="00DB69AD"/>
    <w:rsid w:val="00DB6DB5"/>
    <w:rsid w:val="00DC0AA8"/>
    <w:rsid w:val="00DC342F"/>
    <w:rsid w:val="00DC4474"/>
    <w:rsid w:val="00DC58B1"/>
    <w:rsid w:val="00DC6EAC"/>
    <w:rsid w:val="00DD1266"/>
    <w:rsid w:val="00DD197B"/>
    <w:rsid w:val="00DD2213"/>
    <w:rsid w:val="00DD238B"/>
    <w:rsid w:val="00DD2716"/>
    <w:rsid w:val="00DD3A17"/>
    <w:rsid w:val="00DD41E2"/>
    <w:rsid w:val="00DD4C7D"/>
    <w:rsid w:val="00DD52CC"/>
    <w:rsid w:val="00DD5805"/>
    <w:rsid w:val="00DD661F"/>
    <w:rsid w:val="00DD718C"/>
    <w:rsid w:val="00DE0363"/>
    <w:rsid w:val="00DE0EB4"/>
    <w:rsid w:val="00DE1639"/>
    <w:rsid w:val="00DE1A19"/>
    <w:rsid w:val="00DE3447"/>
    <w:rsid w:val="00DE3AA1"/>
    <w:rsid w:val="00DE3BEA"/>
    <w:rsid w:val="00DE3CCD"/>
    <w:rsid w:val="00DE3D7B"/>
    <w:rsid w:val="00DE7DE6"/>
    <w:rsid w:val="00DE7F89"/>
    <w:rsid w:val="00DF0BA1"/>
    <w:rsid w:val="00DF1B27"/>
    <w:rsid w:val="00DF1E97"/>
    <w:rsid w:val="00DF1EBF"/>
    <w:rsid w:val="00DF24A6"/>
    <w:rsid w:val="00DF3073"/>
    <w:rsid w:val="00DF4866"/>
    <w:rsid w:val="00DF4C6F"/>
    <w:rsid w:val="00DF594D"/>
    <w:rsid w:val="00DF5E9E"/>
    <w:rsid w:val="00DF61B6"/>
    <w:rsid w:val="00DF6516"/>
    <w:rsid w:val="00DF71B0"/>
    <w:rsid w:val="00DF73CD"/>
    <w:rsid w:val="00E02548"/>
    <w:rsid w:val="00E02B48"/>
    <w:rsid w:val="00E037AE"/>
    <w:rsid w:val="00E043CB"/>
    <w:rsid w:val="00E069C3"/>
    <w:rsid w:val="00E0704D"/>
    <w:rsid w:val="00E07437"/>
    <w:rsid w:val="00E07C6B"/>
    <w:rsid w:val="00E1011F"/>
    <w:rsid w:val="00E11289"/>
    <w:rsid w:val="00E11E0D"/>
    <w:rsid w:val="00E147A2"/>
    <w:rsid w:val="00E14965"/>
    <w:rsid w:val="00E16228"/>
    <w:rsid w:val="00E22300"/>
    <w:rsid w:val="00E254F0"/>
    <w:rsid w:val="00E2598B"/>
    <w:rsid w:val="00E25EBA"/>
    <w:rsid w:val="00E2691C"/>
    <w:rsid w:val="00E26967"/>
    <w:rsid w:val="00E26A13"/>
    <w:rsid w:val="00E27B24"/>
    <w:rsid w:val="00E27C07"/>
    <w:rsid w:val="00E3074F"/>
    <w:rsid w:val="00E322F9"/>
    <w:rsid w:val="00E34B1F"/>
    <w:rsid w:val="00E36A6D"/>
    <w:rsid w:val="00E36B9C"/>
    <w:rsid w:val="00E408AB"/>
    <w:rsid w:val="00E40E98"/>
    <w:rsid w:val="00E424B7"/>
    <w:rsid w:val="00E42674"/>
    <w:rsid w:val="00E43A6D"/>
    <w:rsid w:val="00E43BE6"/>
    <w:rsid w:val="00E43FBF"/>
    <w:rsid w:val="00E45515"/>
    <w:rsid w:val="00E475BC"/>
    <w:rsid w:val="00E5031F"/>
    <w:rsid w:val="00E50E5B"/>
    <w:rsid w:val="00E51173"/>
    <w:rsid w:val="00E51ED8"/>
    <w:rsid w:val="00E5304F"/>
    <w:rsid w:val="00E53917"/>
    <w:rsid w:val="00E55B7C"/>
    <w:rsid w:val="00E56995"/>
    <w:rsid w:val="00E61AB1"/>
    <w:rsid w:val="00E62601"/>
    <w:rsid w:val="00E646C7"/>
    <w:rsid w:val="00E7211E"/>
    <w:rsid w:val="00E75D30"/>
    <w:rsid w:val="00E76ED5"/>
    <w:rsid w:val="00E777AA"/>
    <w:rsid w:val="00E80FCF"/>
    <w:rsid w:val="00E812F1"/>
    <w:rsid w:val="00E8277E"/>
    <w:rsid w:val="00E8728F"/>
    <w:rsid w:val="00E87B09"/>
    <w:rsid w:val="00E90019"/>
    <w:rsid w:val="00E902C6"/>
    <w:rsid w:val="00E94D01"/>
    <w:rsid w:val="00E95F9E"/>
    <w:rsid w:val="00E960E4"/>
    <w:rsid w:val="00E96ADF"/>
    <w:rsid w:val="00EA5CAD"/>
    <w:rsid w:val="00EB04A7"/>
    <w:rsid w:val="00EB085E"/>
    <w:rsid w:val="00EB23D1"/>
    <w:rsid w:val="00EB24E6"/>
    <w:rsid w:val="00EB2FFB"/>
    <w:rsid w:val="00EC0C69"/>
    <w:rsid w:val="00EC41B2"/>
    <w:rsid w:val="00EC4314"/>
    <w:rsid w:val="00EC454B"/>
    <w:rsid w:val="00EC52FC"/>
    <w:rsid w:val="00EC6458"/>
    <w:rsid w:val="00ED0230"/>
    <w:rsid w:val="00ED19E7"/>
    <w:rsid w:val="00ED1D88"/>
    <w:rsid w:val="00ED3854"/>
    <w:rsid w:val="00ED4174"/>
    <w:rsid w:val="00ED6C31"/>
    <w:rsid w:val="00ED755A"/>
    <w:rsid w:val="00EE03A5"/>
    <w:rsid w:val="00EE162F"/>
    <w:rsid w:val="00EE2372"/>
    <w:rsid w:val="00EE3E32"/>
    <w:rsid w:val="00EE40D8"/>
    <w:rsid w:val="00EE431F"/>
    <w:rsid w:val="00EE4663"/>
    <w:rsid w:val="00EE54E7"/>
    <w:rsid w:val="00EE5636"/>
    <w:rsid w:val="00EE5997"/>
    <w:rsid w:val="00EE6719"/>
    <w:rsid w:val="00EE6869"/>
    <w:rsid w:val="00EE7849"/>
    <w:rsid w:val="00EF15DE"/>
    <w:rsid w:val="00EF304A"/>
    <w:rsid w:val="00EF3F58"/>
    <w:rsid w:val="00EF3F59"/>
    <w:rsid w:val="00EF4758"/>
    <w:rsid w:val="00F02FFC"/>
    <w:rsid w:val="00F0367C"/>
    <w:rsid w:val="00F03A1F"/>
    <w:rsid w:val="00F03F4B"/>
    <w:rsid w:val="00F054D8"/>
    <w:rsid w:val="00F057B4"/>
    <w:rsid w:val="00F06F22"/>
    <w:rsid w:val="00F125FA"/>
    <w:rsid w:val="00F148C4"/>
    <w:rsid w:val="00F15902"/>
    <w:rsid w:val="00F1632D"/>
    <w:rsid w:val="00F201C7"/>
    <w:rsid w:val="00F2081F"/>
    <w:rsid w:val="00F20A90"/>
    <w:rsid w:val="00F2162E"/>
    <w:rsid w:val="00F2335C"/>
    <w:rsid w:val="00F237BC"/>
    <w:rsid w:val="00F241C7"/>
    <w:rsid w:val="00F24F2B"/>
    <w:rsid w:val="00F24FD9"/>
    <w:rsid w:val="00F2603A"/>
    <w:rsid w:val="00F2677C"/>
    <w:rsid w:val="00F34144"/>
    <w:rsid w:val="00F34192"/>
    <w:rsid w:val="00F35413"/>
    <w:rsid w:val="00F36BE0"/>
    <w:rsid w:val="00F3772B"/>
    <w:rsid w:val="00F40374"/>
    <w:rsid w:val="00F4185B"/>
    <w:rsid w:val="00F4325A"/>
    <w:rsid w:val="00F44EBC"/>
    <w:rsid w:val="00F45903"/>
    <w:rsid w:val="00F470B6"/>
    <w:rsid w:val="00F4740E"/>
    <w:rsid w:val="00F47A37"/>
    <w:rsid w:val="00F5056E"/>
    <w:rsid w:val="00F50AAA"/>
    <w:rsid w:val="00F51DFD"/>
    <w:rsid w:val="00F531DB"/>
    <w:rsid w:val="00F5396B"/>
    <w:rsid w:val="00F542BC"/>
    <w:rsid w:val="00F545C4"/>
    <w:rsid w:val="00F557E2"/>
    <w:rsid w:val="00F6106E"/>
    <w:rsid w:val="00F63757"/>
    <w:rsid w:val="00F67E57"/>
    <w:rsid w:val="00F708B1"/>
    <w:rsid w:val="00F72CB2"/>
    <w:rsid w:val="00F740E0"/>
    <w:rsid w:val="00F7420A"/>
    <w:rsid w:val="00F74629"/>
    <w:rsid w:val="00F74DF3"/>
    <w:rsid w:val="00F751A8"/>
    <w:rsid w:val="00F77A90"/>
    <w:rsid w:val="00F812BB"/>
    <w:rsid w:val="00F844DD"/>
    <w:rsid w:val="00F84512"/>
    <w:rsid w:val="00F84B3B"/>
    <w:rsid w:val="00F84C85"/>
    <w:rsid w:val="00F84E03"/>
    <w:rsid w:val="00F85DDF"/>
    <w:rsid w:val="00F85EF2"/>
    <w:rsid w:val="00F86B58"/>
    <w:rsid w:val="00F86CCB"/>
    <w:rsid w:val="00F90221"/>
    <w:rsid w:val="00F90C53"/>
    <w:rsid w:val="00F93FB9"/>
    <w:rsid w:val="00F94608"/>
    <w:rsid w:val="00F973B1"/>
    <w:rsid w:val="00FA028D"/>
    <w:rsid w:val="00FA5608"/>
    <w:rsid w:val="00FA57AE"/>
    <w:rsid w:val="00FA5DE3"/>
    <w:rsid w:val="00FB0BA0"/>
    <w:rsid w:val="00FB1B41"/>
    <w:rsid w:val="00FB2206"/>
    <w:rsid w:val="00FB25AF"/>
    <w:rsid w:val="00FB3144"/>
    <w:rsid w:val="00FB33AB"/>
    <w:rsid w:val="00FB3B44"/>
    <w:rsid w:val="00FB4132"/>
    <w:rsid w:val="00FB41A1"/>
    <w:rsid w:val="00FB634D"/>
    <w:rsid w:val="00FB7AC4"/>
    <w:rsid w:val="00FC149B"/>
    <w:rsid w:val="00FC1C19"/>
    <w:rsid w:val="00FC2637"/>
    <w:rsid w:val="00FC3654"/>
    <w:rsid w:val="00FC5757"/>
    <w:rsid w:val="00FC5C30"/>
    <w:rsid w:val="00FC613F"/>
    <w:rsid w:val="00FC74E2"/>
    <w:rsid w:val="00FD0E09"/>
    <w:rsid w:val="00FD214B"/>
    <w:rsid w:val="00FD4A24"/>
    <w:rsid w:val="00FD5079"/>
    <w:rsid w:val="00FD66B6"/>
    <w:rsid w:val="00FD731C"/>
    <w:rsid w:val="00FE081C"/>
    <w:rsid w:val="00FE0D2A"/>
    <w:rsid w:val="00FE392C"/>
    <w:rsid w:val="00FF18CE"/>
    <w:rsid w:val="00FF2481"/>
    <w:rsid w:val="00FF2D37"/>
    <w:rsid w:val="00FF2EDE"/>
    <w:rsid w:val="00FF3AFF"/>
    <w:rsid w:val="00FF3B5A"/>
    <w:rsid w:val="00FF400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A14E80"/>
  <w15:docId w15:val="{FA308200-9943-4E98-A185-DA6C5266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5CD0"/>
    <w:pPr>
      <w:suppressAutoHyphens/>
      <w:jc w:val="both"/>
    </w:pPr>
    <w:rPr>
      <w:rFonts w:ascii="Verdana" w:hAnsi="Verdana"/>
      <w:sz w:val="22"/>
      <w:szCs w:val="24"/>
      <w:lang w:eastAsia="ar-SA"/>
    </w:rPr>
  </w:style>
  <w:style w:type="paragraph" w:styleId="Naslov1">
    <w:name w:val="heading 1"/>
    <w:basedOn w:val="Navaden"/>
    <w:next w:val="Navaden"/>
    <w:qFormat/>
    <w:rsid w:val="003A6E45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800000"/>
      <w:kern w:val="1"/>
      <w:sz w:val="28"/>
      <w:szCs w:val="32"/>
    </w:rPr>
  </w:style>
  <w:style w:type="paragraph" w:styleId="Naslov2">
    <w:name w:val="heading 2"/>
    <w:basedOn w:val="Navaden"/>
    <w:next w:val="Navaden"/>
    <w:qFormat/>
    <w:rsid w:val="00A85CD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FF6600"/>
      <w:sz w:val="26"/>
      <w:szCs w:val="28"/>
    </w:rPr>
  </w:style>
  <w:style w:type="paragraph" w:styleId="Naslov3">
    <w:name w:val="heading 3"/>
    <w:basedOn w:val="Navaden"/>
    <w:next w:val="Navaden"/>
    <w:qFormat/>
    <w:rsid w:val="00A85CD0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4155FF"/>
    <w:pPr>
      <w:keepNext/>
      <w:keepLines/>
      <w:numPr>
        <w:numId w:val="16"/>
      </w:numPr>
      <w:spacing w:before="200"/>
      <w:outlineLvl w:val="3"/>
    </w:pPr>
    <w:rPr>
      <w:rFonts w:eastAsiaTheme="majorEastAsia" w:cstheme="majorBidi"/>
      <w:b/>
      <w:bCs/>
      <w:iCs/>
      <w:color w:val="E36C0A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A85CD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85CD0"/>
    <w:rPr>
      <w:rFonts w:ascii="Courier New" w:hAnsi="Courier New" w:cs="Courier New"/>
    </w:rPr>
  </w:style>
  <w:style w:type="character" w:customStyle="1" w:styleId="WW8Num1z2">
    <w:name w:val="WW8Num1z2"/>
    <w:rsid w:val="00A85CD0"/>
    <w:rPr>
      <w:rFonts w:ascii="Wingdings" w:hAnsi="Wingdings"/>
    </w:rPr>
  </w:style>
  <w:style w:type="character" w:customStyle="1" w:styleId="WW8Num1z3">
    <w:name w:val="WW8Num1z3"/>
    <w:rsid w:val="00A85CD0"/>
    <w:rPr>
      <w:rFonts w:ascii="Symbol" w:hAnsi="Symbol"/>
    </w:rPr>
  </w:style>
  <w:style w:type="character" w:customStyle="1" w:styleId="WW8Num3z0">
    <w:name w:val="WW8Num3z0"/>
    <w:rsid w:val="00A85CD0"/>
    <w:rPr>
      <w:rFonts w:ascii="Times New Roman" w:hAnsi="Times New Roman" w:cs="Times New Roman"/>
    </w:rPr>
  </w:style>
  <w:style w:type="character" w:customStyle="1" w:styleId="WW8Num3z1">
    <w:name w:val="WW8Num3z1"/>
    <w:rsid w:val="00A85CD0"/>
    <w:rPr>
      <w:rFonts w:ascii="Courier New" w:hAnsi="Courier New" w:cs="Courier New"/>
    </w:rPr>
  </w:style>
  <w:style w:type="character" w:customStyle="1" w:styleId="WW8Num3z2">
    <w:name w:val="WW8Num3z2"/>
    <w:rsid w:val="00A85CD0"/>
    <w:rPr>
      <w:rFonts w:ascii="Wingdings" w:hAnsi="Wingdings"/>
    </w:rPr>
  </w:style>
  <w:style w:type="character" w:customStyle="1" w:styleId="WW8Num3z3">
    <w:name w:val="WW8Num3z3"/>
    <w:rsid w:val="00A85CD0"/>
    <w:rPr>
      <w:rFonts w:ascii="Symbol" w:hAnsi="Symbol"/>
    </w:rPr>
  </w:style>
  <w:style w:type="character" w:customStyle="1" w:styleId="WW8Num4z0">
    <w:name w:val="WW8Num4z0"/>
    <w:rsid w:val="00A85CD0"/>
    <w:rPr>
      <w:rFonts w:ascii="Trebuchet MS" w:eastAsia="Times New Roman" w:hAnsi="Trebuchet MS" w:cs="Times New Roman"/>
    </w:rPr>
  </w:style>
  <w:style w:type="character" w:customStyle="1" w:styleId="WW8Num4z1">
    <w:name w:val="WW8Num4z1"/>
    <w:rsid w:val="00A85CD0"/>
    <w:rPr>
      <w:rFonts w:ascii="Courier New" w:hAnsi="Courier New" w:cs="Courier New"/>
    </w:rPr>
  </w:style>
  <w:style w:type="character" w:customStyle="1" w:styleId="WW8Num4z2">
    <w:name w:val="WW8Num4z2"/>
    <w:rsid w:val="00A85CD0"/>
    <w:rPr>
      <w:rFonts w:ascii="Wingdings" w:hAnsi="Wingdings"/>
    </w:rPr>
  </w:style>
  <w:style w:type="character" w:customStyle="1" w:styleId="WW8Num4z3">
    <w:name w:val="WW8Num4z3"/>
    <w:rsid w:val="00A85CD0"/>
    <w:rPr>
      <w:rFonts w:ascii="Symbol" w:hAnsi="Symbol"/>
    </w:rPr>
  </w:style>
  <w:style w:type="character" w:customStyle="1" w:styleId="WW8Num6z0">
    <w:name w:val="WW8Num6z0"/>
    <w:rsid w:val="00A85CD0"/>
    <w:rPr>
      <w:rFonts w:ascii="Arial" w:hAnsi="Arial"/>
    </w:rPr>
  </w:style>
  <w:style w:type="character" w:customStyle="1" w:styleId="WW8Num6z1">
    <w:name w:val="WW8Num6z1"/>
    <w:rsid w:val="00A85CD0"/>
    <w:rPr>
      <w:rFonts w:ascii="Courier New" w:hAnsi="Courier New"/>
    </w:rPr>
  </w:style>
  <w:style w:type="character" w:customStyle="1" w:styleId="WW8Num7z0">
    <w:name w:val="WW8Num7z0"/>
    <w:rsid w:val="00A85CD0"/>
    <w:rPr>
      <w:rFonts w:ascii="Symbol" w:hAnsi="Symbol"/>
    </w:rPr>
  </w:style>
  <w:style w:type="character" w:customStyle="1" w:styleId="WW8Num7z1">
    <w:name w:val="WW8Num7z1"/>
    <w:rsid w:val="00A85CD0"/>
    <w:rPr>
      <w:rFonts w:ascii="Courier New" w:hAnsi="Courier New" w:cs="Courier New"/>
    </w:rPr>
  </w:style>
  <w:style w:type="character" w:customStyle="1" w:styleId="WW8Num7z5">
    <w:name w:val="WW8Num7z5"/>
    <w:rsid w:val="00A85CD0"/>
    <w:rPr>
      <w:rFonts w:ascii="Wingdings" w:hAnsi="Wingdings"/>
    </w:rPr>
  </w:style>
  <w:style w:type="character" w:customStyle="1" w:styleId="WW8Num8z0">
    <w:name w:val="WW8Num8z0"/>
    <w:rsid w:val="00A85CD0"/>
    <w:rPr>
      <w:rFonts w:ascii="Courier New" w:hAnsi="Courier New"/>
    </w:rPr>
  </w:style>
  <w:style w:type="character" w:customStyle="1" w:styleId="Privzetapisavaodstavka1">
    <w:name w:val="Privzeta pisava odstavka1"/>
    <w:rsid w:val="00A85CD0"/>
  </w:style>
  <w:style w:type="character" w:styleId="tevilkastrani">
    <w:name w:val="page number"/>
    <w:rsid w:val="00A85CD0"/>
    <w:rPr>
      <w:rFonts w:ascii="Verdana" w:hAnsi="Verdana"/>
      <w:sz w:val="22"/>
    </w:rPr>
  </w:style>
  <w:style w:type="character" w:styleId="Hiperpovezava">
    <w:name w:val="Hyperlink"/>
    <w:uiPriority w:val="99"/>
    <w:rsid w:val="00A85CD0"/>
    <w:rPr>
      <w:color w:val="0000FF"/>
      <w:u w:val="single"/>
    </w:rPr>
  </w:style>
  <w:style w:type="paragraph" w:customStyle="1" w:styleId="Naslov10">
    <w:name w:val="Naslov1"/>
    <w:basedOn w:val="Navaden"/>
    <w:next w:val="Telobesedila"/>
    <w:rsid w:val="00A85C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rsid w:val="00A85CD0"/>
    <w:pPr>
      <w:spacing w:after="120"/>
    </w:pPr>
  </w:style>
  <w:style w:type="paragraph" w:styleId="Seznam">
    <w:name w:val="List"/>
    <w:basedOn w:val="Telobesedila"/>
    <w:rsid w:val="00A85CD0"/>
    <w:rPr>
      <w:rFonts w:cs="Tahoma"/>
    </w:rPr>
  </w:style>
  <w:style w:type="paragraph" w:customStyle="1" w:styleId="Napis1">
    <w:name w:val="Napis1"/>
    <w:basedOn w:val="Navaden"/>
    <w:rsid w:val="00A85CD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Kazalo">
    <w:name w:val="Kazalo"/>
    <w:basedOn w:val="Navaden"/>
    <w:rsid w:val="00A85CD0"/>
    <w:pPr>
      <w:suppressLineNumbers/>
    </w:pPr>
    <w:rPr>
      <w:rFonts w:cs="Tahoma"/>
    </w:rPr>
  </w:style>
  <w:style w:type="paragraph" w:styleId="Glava">
    <w:name w:val="header"/>
    <w:basedOn w:val="Navaden"/>
    <w:link w:val="GlavaZnak"/>
    <w:rsid w:val="00A85CD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sid w:val="00D56858"/>
    <w:rPr>
      <w:rFonts w:ascii="Verdana" w:hAnsi="Verdana"/>
      <w:sz w:val="22"/>
      <w:szCs w:val="24"/>
      <w:lang w:val="sl-SI" w:eastAsia="ar-SA" w:bidi="ar-SA"/>
    </w:rPr>
  </w:style>
  <w:style w:type="paragraph" w:styleId="Noga">
    <w:name w:val="footer"/>
    <w:basedOn w:val="Navaden"/>
    <w:link w:val="NogaZnak"/>
    <w:rsid w:val="00A85CD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D56858"/>
    <w:rPr>
      <w:rFonts w:ascii="Verdana" w:hAnsi="Verdana"/>
      <w:sz w:val="22"/>
      <w:szCs w:val="24"/>
      <w:lang w:val="sl-SI" w:eastAsia="ar-SA" w:bidi="ar-SA"/>
    </w:rPr>
  </w:style>
  <w:style w:type="paragraph" w:customStyle="1" w:styleId="Telobesedila31">
    <w:name w:val="Telo besedila 31"/>
    <w:basedOn w:val="Navaden"/>
    <w:rsid w:val="00A85CD0"/>
    <w:pPr>
      <w:jc w:val="center"/>
    </w:pPr>
    <w:rPr>
      <w:rFonts w:ascii="Trebuchet MS" w:hAnsi="Trebuchet MS"/>
      <w:b/>
      <w:bCs/>
    </w:rPr>
  </w:style>
  <w:style w:type="paragraph" w:styleId="Kazalovsebine1">
    <w:name w:val="toc 1"/>
    <w:basedOn w:val="Navaden"/>
    <w:next w:val="Navaden"/>
    <w:uiPriority w:val="39"/>
    <w:rsid w:val="00CA65C2"/>
    <w:pPr>
      <w:spacing w:before="360"/>
    </w:pPr>
    <w:rPr>
      <w:rFonts w:cs="Arial"/>
      <w:b/>
      <w:bCs/>
      <w:caps/>
    </w:rPr>
  </w:style>
  <w:style w:type="paragraph" w:styleId="Kazalovsebine2">
    <w:name w:val="toc 2"/>
    <w:basedOn w:val="Navaden"/>
    <w:next w:val="Navaden"/>
    <w:uiPriority w:val="39"/>
    <w:rsid w:val="00A85CD0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customStyle="1" w:styleId="SlogNaslov1rdea">
    <w:name w:val="Slog Naslov 1 + rdeča"/>
    <w:basedOn w:val="Naslov1"/>
    <w:rsid w:val="00A85CD0"/>
    <w:pPr>
      <w:numPr>
        <w:numId w:val="0"/>
      </w:numPr>
      <w:outlineLvl w:val="9"/>
    </w:pPr>
    <w:rPr>
      <w:rFonts w:ascii="CopprplGoth Bd BT" w:hAnsi="CopprplGoth Bd BT"/>
      <w:color w:val="FF6600"/>
      <w:sz w:val="32"/>
    </w:rPr>
  </w:style>
  <w:style w:type="paragraph" w:styleId="Kazalovsebine3">
    <w:name w:val="toc 3"/>
    <w:basedOn w:val="Navaden"/>
    <w:next w:val="Navaden"/>
    <w:uiPriority w:val="39"/>
    <w:rsid w:val="00A85CD0"/>
    <w:pPr>
      <w:ind w:left="440"/>
    </w:pPr>
  </w:style>
  <w:style w:type="paragraph" w:customStyle="1" w:styleId="esegmentp">
    <w:name w:val="esegment_p"/>
    <w:basedOn w:val="Navaden"/>
    <w:rsid w:val="00A85CD0"/>
    <w:pPr>
      <w:spacing w:after="210"/>
      <w:ind w:firstLine="240"/>
    </w:pPr>
    <w:rPr>
      <w:rFonts w:ascii="Times New Roman" w:hAnsi="Times New Roman"/>
      <w:color w:val="313131"/>
      <w:sz w:val="24"/>
    </w:rPr>
  </w:style>
  <w:style w:type="paragraph" w:customStyle="1" w:styleId="esegmenth4">
    <w:name w:val="esegment_h4"/>
    <w:basedOn w:val="Navaden"/>
    <w:rsid w:val="00A85CD0"/>
    <w:pPr>
      <w:spacing w:after="210"/>
      <w:jc w:val="center"/>
    </w:pPr>
    <w:rPr>
      <w:rFonts w:ascii="Times New Roman" w:hAnsi="Times New Roman"/>
      <w:b/>
      <w:bCs/>
      <w:color w:val="313131"/>
      <w:sz w:val="24"/>
    </w:rPr>
  </w:style>
  <w:style w:type="paragraph" w:styleId="Besedilooblaka">
    <w:name w:val="Balloon Text"/>
    <w:basedOn w:val="Navaden"/>
    <w:rsid w:val="00A85CD0"/>
    <w:rPr>
      <w:rFonts w:ascii="Tahoma" w:hAnsi="Tahoma" w:cs="Tahoma"/>
      <w:sz w:val="16"/>
      <w:szCs w:val="16"/>
    </w:rPr>
  </w:style>
  <w:style w:type="paragraph" w:customStyle="1" w:styleId="Vsebinatabele">
    <w:name w:val="Vsebina tabele"/>
    <w:basedOn w:val="Navaden"/>
    <w:rsid w:val="00A85CD0"/>
    <w:pPr>
      <w:suppressLineNumbers/>
    </w:pPr>
  </w:style>
  <w:style w:type="paragraph" w:customStyle="1" w:styleId="Naslovtabele">
    <w:name w:val="Naslov tabele"/>
    <w:basedOn w:val="Vsebinatabele"/>
    <w:rsid w:val="00A85CD0"/>
    <w:pPr>
      <w:jc w:val="center"/>
    </w:pPr>
    <w:rPr>
      <w:b/>
      <w:bCs/>
    </w:rPr>
  </w:style>
  <w:style w:type="paragraph" w:styleId="Kazalovsebine4">
    <w:name w:val="toc 4"/>
    <w:basedOn w:val="Kazalo"/>
    <w:rsid w:val="00A85CD0"/>
    <w:pPr>
      <w:tabs>
        <w:tab w:val="right" w:leader="dot" w:pos="9637"/>
      </w:tabs>
      <w:ind w:left="849"/>
    </w:pPr>
  </w:style>
  <w:style w:type="paragraph" w:styleId="Kazalovsebine5">
    <w:name w:val="toc 5"/>
    <w:basedOn w:val="Kazalo"/>
    <w:rsid w:val="00A85CD0"/>
    <w:pPr>
      <w:tabs>
        <w:tab w:val="right" w:leader="dot" w:pos="9637"/>
      </w:tabs>
      <w:ind w:left="1132"/>
    </w:pPr>
  </w:style>
  <w:style w:type="paragraph" w:styleId="Kazalovsebine6">
    <w:name w:val="toc 6"/>
    <w:basedOn w:val="Kazalo"/>
    <w:rsid w:val="00A85CD0"/>
    <w:pPr>
      <w:tabs>
        <w:tab w:val="right" w:leader="dot" w:pos="9637"/>
      </w:tabs>
      <w:ind w:left="1415"/>
    </w:pPr>
  </w:style>
  <w:style w:type="paragraph" w:styleId="Kazalovsebine7">
    <w:name w:val="toc 7"/>
    <w:basedOn w:val="Kazalo"/>
    <w:rsid w:val="00A85CD0"/>
    <w:pPr>
      <w:tabs>
        <w:tab w:val="right" w:leader="dot" w:pos="9637"/>
      </w:tabs>
      <w:ind w:left="1698"/>
    </w:pPr>
  </w:style>
  <w:style w:type="paragraph" w:styleId="Kazalovsebine8">
    <w:name w:val="toc 8"/>
    <w:basedOn w:val="Kazalo"/>
    <w:rsid w:val="00A85CD0"/>
    <w:pPr>
      <w:tabs>
        <w:tab w:val="right" w:leader="dot" w:pos="9637"/>
      </w:tabs>
      <w:ind w:left="1981"/>
    </w:pPr>
  </w:style>
  <w:style w:type="paragraph" w:styleId="Kazalovsebine9">
    <w:name w:val="toc 9"/>
    <w:basedOn w:val="Kazalo"/>
    <w:rsid w:val="00A85CD0"/>
    <w:pPr>
      <w:tabs>
        <w:tab w:val="right" w:leader="dot" w:pos="9637"/>
      </w:tabs>
      <w:ind w:left="2264"/>
    </w:pPr>
  </w:style>
  <w:style w:type="paragraph" w:customStyle="1" w:styleId="Vsebina10">
    <w:name w:val="Vsebina 10"/>
    <w:basedOn w:val="Kazalo"/>
    <w:rsid w:val="00A85CD0"/>
    <w:pPr>
      <w:tabs>
        <w:tab w:val="right" w:leader="dot" w:pos="9637"/>
      </w:tabs>
      <w:ind w:left="2547"/>
    </w:pPr>
  </w:style>
  <w:style w:type="character" w:styleId="Pripombasklic">
    <w:name w:val="annotation reference"/>
    <w:semiHidden/>
    <w:rsid w:val="00BF71A7"/>
    <w:rPr>
      <w:sz w:val="16"/>
      <w:szCs w:val="16"/>
    </w:rPr>
  </w:style>
  <w:style w:type="paragraph" w:styleId="Pripombabesedilo">
    <w:name w:val="annotation text"/>
    <w:basedOn w:val="Navaden"/>
    <w:semiHidden/>
    <w:rsid w:val="00BF71A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BF71A7"/>
    <w:rPr>
      <w:b/>
      <w:bCs/>
    </w:rPr>
  </w:style>
  <w:style w:type="paragraph" w:customStyle="1" w:styleId="Brezrazmikov1">
    <w:name w:val="Brez razmikov1"/>
    <w:rsid w:val="00D56858"/>
    <w:rPr>
      <w:rFonts w:ascii="Calibri" w:hAnsi="Calibri"/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D56858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Slog1">
    <w:name w:val="Slog1"/>
    <w:basedOn w:val="Naslov2"/>
    <w:autoRedefine/>
    <w:rsid w:val="00ED3854"/>
    <w:pPr>
      <w:suppressAutoHyphens w:val="0"/>
      <w:jc w:val="left"/>
    </w:pPr>
    <w:rPr>
      <w:b w:val="0"/>
      <w:bCs w:val="0"/>
      <w:color w:val="800080"/>
      <w:szCs w:val="22"/>
      <w:lang w:eastAsia="sl-SI"/>
    </w:rPr>
  </w:style>
  <w:style w:type="table" w:styleId="Tabelamrea">
    <w:name w:val="Table Grid"/>
    <w:basedOn w:val="Navadnatabela"/>
    <w:uiPriority w:val="59"/>
    <w:rsid w:val="00CA671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F054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2421C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2421C"/>
    <w:rPr>
      <w:rFonts w:ascii="Verdana" w:hAnsi="Verdana"/>
      <w:lang w:eastAsia="ar-SA"/>
    </w:rPr>
  </w:style>
  <w:style w:type="character" w:styleId="Sprotnaopomba-sklic">
    <w:name w:val="footnote reference"/>
    <w:uiPriority w:val="99"/>
    <w:semiHidden/>
    <w:unhideWhenUsed/>
    <w:rsid w:val="00B2421C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8F4FFA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4155FF"/>
    <w:rPr>
      <w:rFonts w:ascii="Verdana" w:eastAsiaTheme="majorEastAsia" w:hAnsi="Verdana" w:cstheme="majorBidi"/>
      <w:b/>
      <w:bCs/>
      <w:iCs/>
      <w:color w:val="E36C0A"/>
      <w:szCs w:val="24"/>
      <w:lang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628F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C00FDF"/>
    <w:pPr>
      <w:suppressAutoHyphens/>
      <w:jc w:val="both"/>
    </w:pPr>
    <w:rPr>
      <w:rFonts w:ascii="Verdana" w:hAnsi="Verdana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gra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5105-CD0B-461E-94E3-3424464C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dno poročilo 28</vt:lpstr>
    </vt:vector>
  </TitlesOfParts>
  <Company>Hewlett-Packard Company</Company>
  <LinksUpToDate>false</LinksUpToDate>
  <CharactersWithSpaces>524</CharactersWithSpaces>
  <SharedDoc>false</SharedDoc>
  <HLinks>
    <vt:vector size="240" baseType="variant">
      <vt:variant>
        <vt:i4>4390915</vt:i4>
      </vt:variant>
      <vt:variant>
        <vt:i4>234</vt:i4>
      </vt:variant>
      <vt:variant>
        <vt:i4>0</vt:i4>
      </vt:variant>
      <vt:variant>
        <vt:i4>5</vt:i4>
      </vt:variant>
      <vt:variant>
        <vt:lpwstr>http://www.zbornica-upraviteljev.si/</vt:lpwstr>
      </vt:variant>
      <vt:variant>
        <vt:lpwstr/>
      </vt:variant>
      <vt:variant>
        <vt:i4>1835088</vt:i4>
      </vt:variant>
      <vt:variant>
        <vt:i4>231</vt:i4>
      </vt:variant>
      <vt:variant>
        <vt:i4>0</vt:i4>
      </vt:variant>
      <vt:variant>
        <vt:i4>5</vt:i4>
      </vt:variant>
      <vt:variant>
        <vt:lpwstr>http://www.vegrad.si/</vt:lpwstr>
      </vt:variant>
      <vt:variant>
        <vt:lpwstr/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553276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553275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553274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553273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553272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553271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553270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553269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553268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553267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553266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553265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553264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55326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553262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553261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553260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553259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553258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553257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553256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553255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553254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553253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553252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553251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553250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553249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553248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553247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553246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553245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553244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553243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553242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553241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553240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553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o poročilo 28</dc:title>
  <dc:creator>Nataša Čavš</dc:creator>
  <cp:lastModifiedBy>Nataša Čavš</cp:lastModifiedBy>
  <cp:revision>3</cp:revision>
  <cp:lastPrinted>2016-10-28T08:24:00Z</cp:lastPrinted>
  <dcterms:created xsi:type="dcterms:W3CDTF">2021-12-29T11:26:00Z</dcterms:created>
  <dcterms:modified xsi:type="dcterms:W3CDTF">2021-12-29T11:30:00Z</dcterms:modified>
</cp:coreProperties>
</file>